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17406289"/>
        <w:docPartObj>
          <w:docPartGallery w:val="Table of Contents"/>
          <w:docPartUnique/>
        </w:docPartObj>
      </w:sdtPr>
      <w:sdtEndPr>
        <w:rPr>
          <w:rFonts w:eastAsia="黑体"/>
          <w:b/>
          <w:bCs/>
        </w:rPr>
      </w:sdtEndPr>
      <w:sdtContent>
        <w:p w14:paraId="6501FB1F" w14:textId="5FE7B5D7" w:rsidR="009830B0" w:rsidRDefault="009830B0">
          <w:pPr>
            <w:pStyle w:val="TOC"/>
          </w:pPr>
          <w:r>
            <w:rPr>
              <w:lang w:val="zh-CN"/>
            </w:rPr>
            <w:t>目录</w:t>
          </w:r>
        </w:p>
        <w:p w14:paraId="4320A486" w14:textId="7DD07DC4" w:rsidR="00AB1B06" w:rsidRDefault="009830B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1028" w:history="1">
            <w:r w:rsidR="00AB1B06" w:rsidRPr="00245058">
              <w:rPr>
                <w:rStyle w:val="a5"/>
                <w:noProof/>
              </w:rPr>
              <w:t>Js</w:t>
            </w:r>
            <w:r w:rsidR="00AB1B06" w:rsidRPr="00245058">
              <w:rPr>
                <w:rStyle w:val="a5"/>
                <w:noProof/>
              </w:rPr>
              <w:t>数据类型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28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1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56548EF5" w14:textId="14E9797E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29" w:history="1">
            <w:r w:rsidR="00AB1B06" w:rsidRPr="00245058">
              <w:rPr>
                <w:rStyle w:val="a5"/>
                <w:noProof/>
              </w:rPr>
              <w:t>js</w:t>
            </w:r>
            <w:r w:rsidR="00AB1B06" w:rsidRPr="00245058">
              <w:rPr>
                <w:rStyle w:val="a5"/>
                <w:noProof/>
              </w:rPr>
              <w:t>交换两个变量的值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29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1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04FD2486" w14:textId="01C3A392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0" w:history="1">
            <w:r w:rsidR="00AB1B06" w:rsidRPr="00245058">
              <w:rPr>
                <w:rStyle w:val="a5"/>
                <w:noProof/>
              </w:rPr>
              <w:t xml:space="preserve">instanceof </w:t>
            </w:r>
            <w:r w:rsidR="00AB1B06" w:rsidRPr="00245058">
              <w:rPr>
                <w:rStyle w:val="a5"/>
                <w:noProof/>
              </w:rPr>
              <w:t>和</w:t>
            </w:r>
            <w:r w:rsidR="00AB1B06" w:rsidRPr="00245058">
              <w:rPr>
                <w:rStyle w:val="a5"/>
                <w:noProof/>
              </w:rPr>
              <w:t xml:space="preserve"> typeof </w:t>
            </w:r>
            <w:r w:rsidR="00AB1B06" w:rsidRPr="00245058">
              <w:rPr>
                <w:rStyle w:val="a5"/>
                <w:noProof/>
              </w:rPr>
              <w:t>的实现原理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0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1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7E6EE225" w14:textId="085971A9" w:rsidR="00AB1B06" w:rsidRDefault="009A00DE">
          <w:pPr>
            <w:pStyle w:val="TOC2"/>
            <w:tabs>
              <w:tab w:val="left" w:pos="840"/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1" w:history="1">
            <w:r w:rsidR="00AB1B06" w:rsidRPr="00245058">
              <w:rPr>
                <w:rStyle w:val="a5"/>
                <w:rFonts w:ascii="Wingdings" w:hAnsi="Wingdings"/>
                <w:noProof/>
              </w:rPr>
              <w:t></w:t>
            </w:r>
            <w:r w:rsidR="00AB1B06">
              <w:rPr>
                <w:rFonts w:eastAsiaTheme="minorEastAsia"/>
                <w:noProof/>
                <w:szCs w:val="22"/>
              </w:rPr>
              <w:tab/>
            </w:r>
            <w:r w:rsidR="00AB1B06" w:rsidRPr="00245058">
              <w:rPr>
                <w:rStyle w:val="a5"/>
                <w:noProof/>
              </w:rPr>
              <w:t>type of: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1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1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7EE6B1DB" w14:textId="507133DB" w:rsidR="00AB1B06" w:rsidRDefault="009A00DE">
          <w:pPr>
            <w:pStyle w:val="TOC2"/>
            <w:tabs>
              <w:tab w:val="left" w:pos="840"/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2" w:history="1">
            <w:r w:rsidR="00AB1B06" w:rsidRPr="00245058">
              <w:rPr>
                <w:rStyle w:val="a5"/>
                <w:rFonts w:ascii="Wingdings" w:hAnsi="Wingdings"/>
                <w:noProof/>
              </w:rPr>
              <w:t></w:t>
            </w:r>
            <w:r w:rsidR="00AB1B06">
              <w:rPr>
                <w:rFonts w:eastAsiaTheme="minorEastAsia"/>
                <w:noProof/>
                <w:szCs w:val="22"/>
              </w:rPr>
              <w:tab/>
            </w:r>
            <w:r w:rsidR="00AB1B06" w:rsidRPr="00245058">
              <w:rPr>
                <w:rStyle w:val="a5"/>
                <w:noProof/>
              </w:rPr>
              <w:t>Instanceof: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2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1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734207AE" w14:textId="3492D9A9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3" w:history="1">
            <w:r w:rsidR="00AB1B06" w:rsidRPr="00245058">
              <w:rPr>
                <w:rStyle w:val="a5"/>
                <w:noProof/>
              </w:rPr>
              <w:t>闭包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3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2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472D986B" w14:textId="504B97C0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4" w:history="1">
            <w:r w:rsidR="00AB1B06" w:rsidRPr="00245058">
              <w:rPr>
                <w:rStyle w:val="a5"/>
                <w:noProof/>
              </w:rPr>
              <w:t>总结原生</w:t>
            </w:r>
            <w:r w:rsidR="00AB1B06" w:rsidRPr="00245058">
              <w:rPr>
                <w:rStyle w:val="a5"/>
                <w:noProof/>
              </w:rPr>
              <w:t>JS</w:t>
            </w:r>
            <w:r w:rsidR="00AB1B06" w:rsidRPr="00245058">
              <w:rPr>
                <w:rStyle w:val="a5"/>
                <w:noProof/>
              </w:rPr>
              <w:t>实现</w:t>
            </w:r>
            <w:r w:rsidR="00AB1B06" w:rsidRPr="00245058">
              <w:rPr>
                <w:rStyle w:val="a5"/>
                <w:noProof/>
              </w:rPr>
              <w:t>JSONP</w:t>
            </w:r>
            <w:r w:rsidR="00AB1B06" w:rsidRPr="00245058">
              <w:rPr>
                <w:rStyle w:val="a5"/>
                <w:noProof/>
              </w:rPr>
              <w:t>的步骤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4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5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3B3D249A" w14:textId="12D889B7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5" w:history="1">
            <w:r w:rsidR="00AB1B06" w:rsidRPr="00245058">
              <w:rPr>
                <w:rStyle w:val="a5"/>
                <w:noProof/>
              </w:rPr>
              <w:t>JS</w:t>
            </w:r>
            <w:r w:rsidR="00AB1B06" w:rsidRPr="00245058">
              <w:rPr>
                <w:rStyle w:val="a5"/>
                <w:noProof/>
              </w:rPr>
              <w:t>中继承实现的几种方式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5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6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33B1F8B8" w14:textId="15B7827B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6" w:history="1">
            <w:r w:rsidR="00AB1B06" w:rsidRPr="00245058">
              <w:rPr>
                <w:rStyle w:val="a5"/>
                <w:noProof/>
              </w:rPr>
              <w:t>JavaScript</w:t>
            </w:r>
            <w:r w:rsidR="00AB1B06" w:rsidRPr="00245058">
              <w:rPr>
                <w:rStyle w:val="a5"/>
                <w:noProof/>
              </w:rPr>
              <w:t>异步编程史：回调函数到</w:t>
            </w:r>
            <w:r w:rsidR="00AB1B06" w:rsidRPr="00245058">
              <w:rPr>
                <w:rStyle w:val="a5"/>
                <w:noProof/>
              </w:rPr>
              <w:t>Promise</w:t>
            </w:r>
            <w:r w:rsidR="00AB1B06" w:rsidRPr="00245058">
              <w:rPr>
                <w:rStyle w:val="a5"/>
                <w:noProof/>
              </w:rPr>
              <w:t>到</w:t>
            </w:r>
            <w:r w:rsidR="00AB1B06" w:rsidRPr="00245058">
              <w:rPr>
                <w:rStyle w:val="a5"/>
                <w:noProof/>
              </w:rPr>
              <w:t>Async/Await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6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6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4D9F7D57" w14:textId="2172DA34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7" w:history="1">
            <w:r w:rsidR="00AB1B06" w:rsidRPr="00245058">
              <w:rPr>
                <w:rStyle w:val="a5"/>
                <w:noProof/>
              </w:rPr>
              <w:t>函数调用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7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6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7A984BEB" w14:textId="7CB41C45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8" w:history="1">
            <w:r w:rsidR="00AB1B06" w:rsidRPr="00245058">
              <w:rPr>
                <w:rStyle w:val="a5"/>
                <w:noProof/>
              </w:rPr>
              <w:t>setTimeout</w:t>
            </w:r>
            <w:r w:rsidR="00AB1B06" w:rsidRPr="00245058">
              <w:rPr>
                <w:rStyle w:val="a5"/>
                <w:noProof/>
              </w:rPr>
              <w:t>和</w:t>
            </w:r>
            <w:r w:rsidR="00AB1B06" w:rsidRPr="00245058">
              <w:rPr>
                <w:rStyle w:val="a5"/>
                <w:noProof/>
              </w:rPr>
              <w:t xml:space="preserve"> setInterval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8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7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3FA563FE" w14:textId="75869FC4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39" w:history="1">
            <w:r w:rsidR="00AB1B06" w:rsidRPr="00245058">
              <w:rPr>
                <w:rStyle w:val="a5"/>
                <w:noProof/>
              </w:rPr>
              <w:t>Generator</w:t>
            </w:r>
            <w:r w:rsidR="00AB1B06" w:rsidRPr="00245058">
              <w:rPr>
                <w:rStyle w:val="a5"/>
                <w:noProof/>
              </w:rPr>
              <w:t>函数的</w:t>
            </w:r>
            <w:r w:rsidR="00AB1B06" w:rsidRPr="00245058">
              <w:rPr>
                <w:rStyle w:val="a5"/>
                <w:noProof/>
              </w:rPr>
              <w:t>Trunk</w:t>
            </w:r>
            <w:r w:rsidR="00AB1B06" w:rsidRPr="00245058">
              <w:rPr>
                <w:rStyle w:val="a5"/>
                <w:noProof/>
              </w:rPr>
              <w:t>输出的是什么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39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7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46F9D739" w14:textId="5BAD8794" w:rsidR="00AB1B06" w:rsidRDefault="009A00D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2"/>
            </w:rPr>
          </w:pPr>
          <w:hyperlink w:anchor="_Toc43131040" w:history="1">
            <w:r w:rsidR="00AB1B06" w:rsidRPr="00245058">
              <w:rPr>
                <w:rStyle w:val="a5"/>
                <w:noProof/>
                <w:shd w:val="clear" w:color="auto" w:fill="FFFFFF"/>
              </w:rPr>
              <w:t>页面优化之滚动优化</w:t>
            </w:r>
            <w:r w:rsidR="00AB1B06">
              <w:rPr>
                <w:noProof/>
                <w:webHidden/>
              </w:rPr>
              <w:tab/>
            </w:r>
            <w:r w:rsidR="00AB1B06">
              <w:rPr>
                <w:noProof/>
                <w:webHidden/>
              </w:rPr>
              <w:fldChar w:fldCharType="begin"/>
            </w:r>
            <w:r w:rsidR="00AB1B06">
              <w:rPr>
                <w:noProof/>
                <w:webHidden/>
              </w:rPr>
              <w:instrText xml:space="preserve"> PAGEREF _Toc43131040 \h </w:instrText>
            </w:r>
            <w:r w:rsidR="00AB1B06">
              <w:rPr>
                <w:noProof/>
                <w:webHidden/>
              </w:rPr>
            </w:r>
            <w:r w:rsidR="00AB1B06">
              <w:rPr>
                <w:noProof/>
                <w:webHidden/>
              </w:rPr>
              <w:fldChar w:fldCharType="separate"/>
            </w:r>
            <w:r w:rsidR="0077292F">
              <w:rPr>
                <w:noProof/>
                <w:webHidden/>
              </w:rPr>
              <w:t>7</w:t>
            </w:r>
            <w:r w:rsidR="00AB1B06">
              <w:rPr>
                <w:noProof/>
                <w:webHidden/>
              </w:rPr>
              <w:fldChar w:fldCharType="end"/>
            </w:r>
          </w:hyperlink>
        </w:p>
        <w:p w14:paraId="180BC063" w14:textId="79C27846" w:rsidR="009830B0" w:rsidRDefault="009830B0">
          <w:r>
            <w:rPr>
              <w:b/>
              <w:bCs/>
              <w:lang w:val="zh-CN"/>
            </w:rPr>
            <w:fldChar w:fldCharType="end"/>
          </w:r>
        </w:p>
      </w:sdtContent>
    </w:sdt>
    <w:p w14:paraId="7F2E0EA9" w14:textId="70571DFD" w:rsidR="00986870" w:rsidRDefault="004213C1" w:rsidP="004213C1">
      <w:pPr>
        <w:pStyle w:val="1"/>
      </w:pPr>
      <w:bookmarkStart w:id="0" w:name="_Toc43131028"/>
      <w:r>
        <w:t>Js</w:t>
      </w:r>
      <w:r>
        <w:rPr>
          <w:rFonts w:hint="eastAsia"/>
        </w:rPr>
        <w:t>数据类型</w:t>
      </w:r>
      <w:bookmarkEnd w:id="0"/>
    </w:p>
    <w:p w14:paraId="592661E1" w14:textId="1B0F025F" w:rsidR="004213C1" w:rsidRDefault="004213C1" w:rsidP="00986870">
      <w:r>
        <w:rPr>
          <w:rFonts w:hint="eastAsia"/>
        </w:rPr>
        <w:t>6</w:t>
      </w:r>
      <w:r>
        <w:rPr>
          <w:rFonts w:hint="eastAsia"/>
        </w:rPr>
        <w:t>种基本：</w:t>
      </w:r>
      <w:r>
        <w:rPr>
          <w:rFonts w:hint="eastAsia"/>
        </w:rPr>
        <w:t>s</w:t>
      </w:r>
      <w:r>
        <w:t>tring  number  Boolean  undefined  null   symbol</w:t>
      </w:r>
    </w:p>
    <w:p w14:paraId="29DAA5B8" w14:textId="1E8769A7" w:rsidR="004213C1" w:rsidRDefault="004213C1" w:rsidP="00986870">
      <w:r>
        <w:t>Object</w:t>
      </w:r>
      <w:r>
        <w:rPr>
          <w:rFonts w:hint="eastAsia"/>
        </w:rPr>
        <w:t>类型：</w:t>
      </w:r>
      <w:r>
        <w:rPr>
          <w:rFonts w:hint="eastAsia"/>
        </w:rPr>
        <w:t>a</w:t>
      </w:r>
      <w:r>
        <w:t>rray  function  date  regExp</w:t>
      </w:r>
      <w:r>
        <w:rPr>
          <w:rFonts w:hint="eastAsia"/>
        </w:rPr>
        <w:t>正则</w:t>
      </w:r>
      <w:r>
        <w:t xml:space="preserve">  </w:t>
      </w:r>
    </w:p>
    <w:p w14:paraId="4BECFD6A" w14:textId="6AD69B0C" w:rsidR="004213C1" w:rsidRDefault="004213C1" w:rsidP="00986870">
      <w:r>
        <w:t>Typeof</w:t>
      </w:r>
      <w:r>
        <w:rPr>
          <w:rFonts w:hint="eastAsia"/>
        </w:rPr>
        <w:t>判断基本类型</w:t>
      </w:r>
      <w:r w:rsidR="00C06D5E">
        <w:rPr>
          <w:rFonts w:hint="eastAsia"/>
        </w:rPr>
        <w:t>:</w:t>
      </w:r>
      <w:r w:rsidR="00C06D5E" w:rsidRPr="00C06D5E">
        <w:rPr>
          <w:rFonts w:ascii="Times New Roman" w:hAnsi="Times New Roman" w:cs="Times New Roman"/>
          <w:color w:val="5D686F"/>
          <w:spacing w:val="-5"/>
          <w:sz w:val="26"/>
          <w:szCs w:val="26"/>
          <w:shd w:val="clear" w:color="auto" w:fill="FFFFFF"/>
        </w:rPr>
        <w:t xml:space="preserve"> </w:t>
      </w:r>
      <w:r w:rsidR="00C06D5E" w:rsidRPr="00C06D5E">
        <w:t>1.</w:t>
      </w:r>
      <w:r w:rsidR="00C06D5E" w:rsidRPr="00C06D5E">
        <w:t>对于基本类型，除</w:t>
      </w:r>
      <w:r w:rsidR="00C06D5E" w:rsidRPr="00C06D5E">
        <w:t> null </w:t>
      </w:r>
      <w:r w:rsidR="00C06D5E" w:rsidRPr="00C06D5E">
        <w:t>以外，均可以返回正确的结果。</w:t>
      </w:r>
      <w:r w:rsidR="00C06D5E" w:rsidRPr="00C06D5E">
        <w:br/>
        <w:t>2.</w:t>
      </w:r>
      <w:r w:rsidR="00C06D5E" w:rsidRPr="00C06D5E">
        <w:t>对于引用类型，除</w:t>
      </w:r>
      <w:r w:rsidR="00C06D5E" w:rsidRPr="00C06D5E">
        <w:t> function </w:t>
      </w:r>
      <w:r w:rsidR="00C06D5E" w:rsidRPr="00C06D5E">
        <w:t>以外，一律返回</w:t>
      </w:r>
      <w:r w:rsidR="00C06D5E" w:rsidRPr="00C06D5E">
        <w:t> object </w:t>
      </w:r>
      <w:r w:rsidR="00C06D5E" w:rsidRPr="00C06D5E">
        <w:t>类型。</w:t>
      </w:r>
      <w:r w:rsidR="00C06D5E" w:rsidRPr="00C06D5E">
        <w:br/>
        <w:t>3.</w:t>
      </w:r>
      <w:r w:rsidR="00C06D5E" w:rsidRPr="00C06D5E">
        <w:t>对于</w:t>
      </w:r>
      <w:r w:rsidR="00C06D5E" w:rsidRPr="00C06D5E">
        <w:t> null </w:t>
      </w:r>
      <w:r w:rsidR="00C06D5E" w:rsidRPr="00C06D5E">
        <w:t>，返回</w:t>
      </w:r>
      <w:r w:rsidR="00C06D5E" w:rsidRPr="00C06D5E">
        <w:t> object </w:t>
      </w:r>
      <w:r w:rsidR="00C06D5E" w:rsidRPr="00C06D5E">
        <w:t>类型。</w:t>
      </w:r>
    </w:p>
    <w:p w14:paraId="064AC1B7" w14:textId="77777777" w:rsidR="00F408D5" w:rsidRPr="00F408D5" w:rsidRDefault="00F408D5" w:rsidP="005A7F24"/>
    <w:p w14:paraId="4249CA28" w14:textId="68C61295" w:rsidR="00AE134E" w:rsidRDefault="00AE134E" w:rsidP="00411DE4">
      <w:pPr>
        <w:pStyle w:val="1"/>
      </w:pPr>
      <w:bookmarkStart w:id="1" w:name="_Toc43131029"/>
      <w:r>
        <w:rPr>
          <w:rFonts w:hint="eastAsia"/>
        </w:rPr>
        <w:t>j</w:t>
      </w:r>
      <w:r>
        <w:t>s</w:t>
      </w:r>
      <w:r>
        <w:rPr>
          <w:rFonts w:hint="eastAsia"/>
        </w:rPr>
        <w:t>交换两个变量的值</w:t>
      </w:r>
      <w:bookmarkEnd w:id="1"/>
    </w:p>
    <w:p w14:paraId="7823AB0B" w14:textId="389B6B2E" w:rsidR="00AE134E" w:rsidRPr="00AE134E" w:rsidRDefault="00AE134E" w:rsidP="00AE134E">
      <w:pPr>
        <w:rPr>
          <w:rStyle w:val="a5"/>
        </w:rPr>
      </w:pPr>
      <w:r w:rsidRPr="00AE134E">
        <w:rPr>
          <w:rStyle w:val="a5"/>
        </w:rPr>
        <w:t>https://blog.csdn.net/weixin_44827421/article/details/93717370</w:t>
      </w:r>
    </w:p>
    <w:p w14:paraId="3D6D26EF" w14:textId="23DD3414" w:rsidR="00411DE4" w:rsidRPr="00411DE4" w:rsidRDefault="00411DE4" w:rsidP="00411DE4">
      <w:pPr>
        <w:pStyle w:val="1"/>
      </w:pPr>
      <w:bookmarkStart w:id="2" w:name="_Toc43131030"/>
      <w:r w:rsidRPr="00411DE4">
        <w:t xml:space="preserve">instanceof </w:t>
      </w:r>
      <w:r w:rsidRPr="00411DE4">
        <w:t>和</w:t>
      </w:r>
      <w:r w:rsidRPr="00411DE4">
        <w:t xml:space="preserve"> typeof </w:t>
      </w:r>
      <w:r w:rsidRPr="00411DE4">
        <w:t>的实现原理</w:t>
      </w:r>
      <w:bookmarkEnd w:id="2"/>
    </w:p>
    <w:p w14:paraId="1CD2DC53" w14:textId="45E90F03" w:rsidR="00411DE4" w:rsidRDefault="006F3810" w:rsidP="006F3810">
      <w:pPr>
        <w:pStyle w:val="2"/>
        <w:rPr>
          <w:rFonts w:hint="default"/>
        </w:rPr>
      </w:pPr>
      <w:bookmarkStart w:id="3" w:name="_Toc43131031"/>
      <w:r w:rsidRPr="006F3810">
        <w:t>type of:</w:t>
      </w:r>
      <w:bookmarkEnd w:id="3"/>
    </w:p>
    <w:p w14:paraId="18F1D237" w14:textId="4FACD78E" w:rsidR="006F3810" w:rsidRPr="006F3810" w:rsidRDefault="006F3810" w:rsidP="006F3810">
      <w:pPr>
        <w:ind w:firstLineChars="200" w:firstLine="420"/>
      </w:pPr>
      <w:r w:rsidRPr="006F3810">
        <w:t>typeof null == 'object'</w:t>
      </w:r>
    </w:p>
    <w:p w14:paraId="333201CC" w14:textId="77777777" w:rsidR="006F3810" w:rsidRPr="006F3810" w:rsidRDefault="006F3810" w:rsidP="006F3810">
      <w:pPr>
        <w:ind w:leftChars="202" w:left="424" w:firstLine="420"/>
      </w:pPr>
      <w:r w:rsidRPr="006F3810">
        <w:t>原理是这样的，</w:t>
      </w:r>
      <w:r w:rsidRPr="006F3810">
        <w:t xml:space="preserve"> </w:t>
      </w:r>
      <w:r w:rsidRPr="006F3810">
        <w:t>不同的对象在底层都表示为二进制，</w:t>
      </w:r>
      <w:r w:rsidRPr="006F3810">
        <w:t xml:space="preserve"> </w:t>
      </w:r>
      <w:r w:rsidRPr="006F3810">
        <w:t>在</w:t>
      </w:r>
      <w:r w:rsidRPr="006F3810">
        <w:t xml:space="preserve"> JavaScript </w:t>
      </w:r>
      <w:r w:rsidRPr="006F3810">
        <w:t>中二进制前三位都为</w:t>
      </w:r>
      <w:r w:rsidRPr="006F3810">
        <w:t xml:space="preserve"> 0 </w:t>
      </w:r>
      <w:r w:rsidRPr="006F3810">
        <w:t>的话会被判断为</w:t>
      </w:r>
      <w:r w:rsidRPr="006F3810">
        <w:t xml:space="preserve"> object </w:t>
      </w:r>
      <w:r w:rsidRPr="006F3810">
        <w:t>类型，</w:t>
      </w:r>
      <w:r w:rsidRPr="006F3810">
        <w:t xml:space="preserve"> null </w:t>
      </w:r>
      <w:r w:rsidRPr="006F3810">
        <w:t>的二进制表示是全</w:t>
      </w:r>
      <w:r w:rsidRPr="006F3810">
        <w:t xml:space="preserve"> 0</w:t>
      </w:r>
      <w:r w:rsidRPr="006F3810">
        <w:t>，</w:t>
      </w:r>
      <w:r w:rsidRPr="006F3810">
        <w:t xml:space="preserve"> </w:t>
      </w:r>
      <w:r w:rsidRPr="006F3810">
        <w:t>自然前三位也是</w:t>
      </w:r>
      <w:r w:rsidRPr="006F3810">
        <w:t xml:space="preserve"> 0</w:t>
      </w:r>
      <w:r w:rsidRPr="006F3810">
        <w:t>，</w:t>
      </w:r>
      <w:r w:rsidRPr="006F3810">
        <w:t xml:space="preserve"> </w:t>
      </w:r>
      <w:r w:rsidRPr="006F3810">
        <w:t>所以执行</w:t>
      </w:r>
      <w:r w:rsidRPr="006F3810">
        <w:t xml:space="preserve"> typeof </w:t>
      </w:r>
      <w:r w:rsidRPr="006F3810">
        <w:t>时会返回</w:t>
      </w:r>
      <w:r w:rsidRPr="006F3810">
        <w:t>“object”</w:t>
      </w:r>
      <w:r w:rsidRPr="006F3810">
        <w:t>。</w:t>
      </w:r>
    </w:p>
    <w:p w14:paraId="207BC607" w14:textId="77777777" w:rsidR="006F3810" w:rsidRPr="006F3810" w:rsidRDefault="006F3810" w:rsidP="006F3810">
      <w:pPr>
        <w:ind w:leftChars="202" w:left="424" w:firstLine="420"/>
      </w:pPr>
      <w:r w:rsidRPr="006F3810">
        <w:t>其实这个是一个历史遗留的</w:t>
      </w:r>
      <w:r w:rsidRPr="006F3810">
        <w:t>bug</w:t>
      </w:r>
      <w:r w:rsidRPr="006F3810">
        <w:t>，在</w:t>
      </w:r>
      <w:r w:rsidRPr="006F3810">
        <w:t xml:space="preserve"> javascript </w:t>
      </w:r>
      <w:r w:rsidRPr="006F3810">
        <w:t>的最初版本中，使用的</w:t>
      </w:r>
      <w:r w:rsidRPr="006F3810">
        <w:t xml:space="preserve"> 32 </w:t>
      </w:r>
      <w:r w:rsidRPr="006F3810">
        <w:t>位系统，为了性能考虑使用低位存储了变量的类型信息：</w:t>
      </w:r>
    </w:p>
    <w:p w14:paraId="4768C8FE" w14:textId="77777777" w:rsidR="006F3810" w:rsidRPr="006F3810" w:rsidRDefault="006F3810" w:rsidP="006F3810">
      <w:pPr>
        <w:numPr>
          <w:ilvl w:val="0"/>
          <w:numId w:val="12"/>
        </w:numPr>
        <w:ind w:leftChars="202" w:left="784"/>
      </w:pPr>
      <w:r w:rsidRPr="006F3810">
        <w:t>000</w:t>
      </w:r>
      <w:r w:rsidRPr="006F3810">
        <w:t>：对象</w:t>
      </w:r>
    </w:p>
    <w:p w14:paraId="19F398EF" w14:textId="77777777" w:rsidR="006F3810" w:rsidRPr="006F3810" w:rsidRDefault="006F3810" w:rsidP="006F3810">
      <w:pPr>
        <w:numPr>
          <w:ilvl w:val="0"/>
          <w:numId w:val="12"/>
        </w:numPr>
        <w:ind w:leftChars="202" w:left="784"/>
      </w:pPr>
      <w:r w:rsidRPr="006F3810">
        <w:t>1</w:t>
      </w:r>
      <w:r w:rsidRPr="006F3810">
        <w:t>：整数</w:t>
      </w:r>
    </w:p>
    <w:p w14:paraId="313EC871" w14:textId="77777777" w:rsidR="006F3810" w:rsidRPr="006F3810" w:rsidRDefault="006F3810" w:rsidP="006F3810">
      <w:pPr>
        <w:numPr>
          <w:ilvl w:val="0"/>
          <w:numId w:val="12"/>
        </w:numPr>
        <w:ind w:leftChars="202" w:left="784"/>
      </w:pPr>
      <w:r w:rsidRPr="006F3810">
        <w:t>010</w:t>
      </w:r>
      <w:r w:rsidRPr="006F3810">
        <w:t>：浮点数</w:t>
      </w:r>
    </w:p>
    <w:p w14:paraId="509C52B1" w14:textId="77777777" w:rsidR="006F3810" w:rsidRPr="006F3810" w:rsidRDefault="006F3810" w:rsidP="006F3810">
      <w:pPr>
        <w:numPr>
          <w:ilvl w:val="0"/>
          <w:numId w:val="12"/>
        </w:numPr>
        <w:ind w:leftChars="202" w:left="784"/>
      </w:pPr>
      <w:r w:rsidRPr="006F3810">
        <w:t>100</w:t>
      </w:r>
      <w:r w:rsidRPr="006F3810">
        <w:t>：字符串</w:t>
      </w:r>
    </w:p>
    <w:p w14:paraId="181D409F" w14:textId="77777777" w:rsidR="006F3810" w:rsidRPr="006F3810" w:rsidRDefault="006F3810" w:rsidP="006F3810">
      <w:pPr>
        <w:numPr>
          <w:ilvl w:val="0"/>
          <w:numId w:val="12"/>
        </w:numPr>
        <w:ind w:leftChars="202" w:left="784"/>
      </w:pPr>
      <w:r w:rsidRPr="006F3810">
        <w:t>110</w:t>
      </w:r>
      <w:r w:rsidRPr="006F3810">
        <w:t>：布尔</w:t>
      </w:r>
    </w:p>
    <w:p w14:paraId="3544D1F4" w14:textId="77777777" w:rsidR="006F3810" w:rsidRPr="006F3810" w:rsidRDefault="006F3810" w:rsidP="006F3810">
      <w:pPr>
        <w:ind w:leftChars="202" w:left="424" w:firstLine="420"/>
      </w:pPr>
      <w:r w:rsidRPr="006F3810">
        <w:t>有</w:t>
      </w:r>
      <w:r w:rsidRPr="006F3810">
        <w:t xml:space="preserve"> 2 </w:t>
      </w:r>
      <w:r w:rsidRPr="006F3810">
        <w:t>个值比较特殊：</w:t>
      </w:r>
    </w:p>
    <w:p w14:paraId="2C374E57" w14:textId="77777777" w:rsidR="006F3810" w:rsidRPr="006F3810" w:rsidRDefault="006F3810" w:rsidP="006F3810">
      <w:pPr>
        <w:numPr>
          <w:ilvl w:val="0"/>
          <w:numId w:val="13"/>
        </w:numPr>
        <w:ind w:leftChars="202" w:left="784"/>
      </w:pPr>
      <w:r w:rsidRPr="006F3810">
        <w:t>undefined</w:t>
      </w:r>
      <w:r w:rsidRPr="006F3810">
        <w:t>：用</w:t>
      </w:r>
      <w:r w:rsidRPr="006F3810">
        <w:t xml:space="preserve"> - </w:t>
      </w:r>
      <w:r w:rsidRPr="006F3810">
        <w:t>（</w:t>
      </w:r>
      <w:r w:rsidRPr="006F3810">
        <w:t>−2^30</w:t>
      </w:r>
      <w:r w:rsidRPr="006F3810">
        <w:t>）表示。</w:t>
      </w:r>
    </w:p>
    <w:p w14:paraId="60C52B22" w14:textId="77777777" w:rsidR="006F3810" w:rsidRPr="006F3810" w:rsidRDefault="006F3810" w:rsidP="006F3810">
      <w:pPr>
        <w:numPr>
          <w:ilvl w:val="0"/>
          <w:numId w:val="13"/>
        </w:numPr>
        <w:ind w:leftChars="202" w:left="784"/>
      </w:pPr>
      <w:r w:rsidRPr="006F3810">
        <w:t>null</w:t>
      </w:r>
      <w:r w:rsidRPr="006F3810">
        <w:t>：对应机器码的</w:t>
      </w:r>
      <w:r w:rsidRPr="006F3810">
        <w:t xml:space="preserve"> NULL </w:t>
      </w:r>
      <w:r w:rsidRPr="006F3810">
        <w:t>指针，一般是全零。</w:t>
      </w:r>
    </w:p>
    <w:p w14:paraId="050B0575" w14:textId="42E9F11C" w:rsidR="006F3810" w:rsidRDefault="006F3810" w:rsidP="006F3810">
      <w:pPr>
        <w:ind w:leftChars="202" w:left="424" w:firstLine="420"/>
      </w:pPr>
      <w:r w:rsidRPr="006F3810">
        <w:t>所以当你使用</w:t>
      </w:r>
      <w:r w:rsidRPr="006F3810">
        <w:t>typeof null</w:t>
      </w:r>
      <w:r w:rsidRPr="006F3810">
        <w:t>时返回就是</w:t>
      </w:r>
      <w:r w:rsidRPr="006F3810">
        <w:t>object</w:t>
      </w:r>
      <w:r w:rsidRPr="006F3810">
        <w:t>了</w:t>
      </w:r>
    </w:p>
    <w:p w14:paraId="28A73ED7" w14:textId="5E8C173C" w:rsidR="006F3810" w:rsidRPr="006F3810" w:rsidRDefault="006F3810" w:rsidP="006F3810">
      <w:pPr>
        <w:pStyle w:val="2"/>
        <w:rPr>
          <w:rFonts w:hint="default"/>
        </w:rPr>
      </w:pPr>
      <w:bookmarkStart w:id="4" w:name="_Toc43131032"/>
      <w:r>
        <w:t>Instanceof:</w:t>
      </w:r>
      <w:bookmarkEnd w:id="4"/>
    </w:p>
    <w:p w14:paraId="4041B770" w14:textId="77777777" w:rsidR="006F3810" w:rsidRDefault="009A00DE" w:rsidP="006F3810">
      <w:pPr>
        <w:ind w:firstLine="420"/>
      </w:pPr>
      <w:hyperlink r:id="rId9" w:history="1">
        <w:r w:rsidR="006F3810">
          <w:rPr>
            <w:rStyle w:val="a5"/>
          </w:rPr>
          <w:t>https://juejin.im/post/5b0b9b9051882515773ae714</w:t>
        </w:r>
      </w:hyperlink>
    </w:p>
    <w:p w14:paraId="22F0ACD5" w14:textId="1885B3C3" w:rsidR="006F3810" w:rsidRDefault="006F3810" w:rsidP="006F3810">
      <w:pPr>
        <w:ind w:firstLine="420"/>
        <w:rPr>
          <w:b/>
          <w:bCs/>
        </w:rPr>
      </w:pPr>
      <w:r w:rsidRPr="006F3810">
        <w:rPr>
          <w:b/>
          <w:bCs/>
        </w:rPr>
        <w:t>instanceof </w:t>
      </w:r>
      <w:r w:rsidRPr="006F3810">
        <w:rPr>
          <w:b/>
          <w:bCs/>
        </w:rPr>
        <w:t>主要的作用就是判断一个实例是否属于某种类型</w:t>
      </w:r>
    </w:p>
    <w:p w14:paraId="5C4DF6FC" w14:textId="7F3D6B5E" w:rsidR="006F3810" w:rsidRPr="006F3810" w:rsidRDefault="006F3810" w:rsidP="006F3810">
      <w:pPr>
        <w:ind w:firstLine="420"/>
        <w:rPr>
          <w:b/>
          <w:bCs/>
        </w:rPr>
      </w:pPr>
      <w:r w:rsidRPr="006F3810">
        <w:rPr>
          <w:b/>
          <w:bCs/>
        </w:rPr>
        <w:t>也可以判断一个实例是否是其父类型或者祖先类型的实例。</w:t>
      </w:r>
    </w:p>
    <w:p w14:paraId="54C94D93" w14:textId="583A19DF" w:rsidR="006F3810" w:rsidRPr="006F3810" w:rsidRDefault="006F3810" w:rsidP="006F3810">
      <w:pPr>
        <w:ind w:firstLine="420"/>
        <w:rPr>
          <w:b/>
          <w:bCs/>
        </w:rPr>
      </w:pPr>
      <w:r w:rsidRPr="006F3810">
        <w:rPr>
          <w:b/>
          <w:bCs/>
        </w:rPr>
        <w:t xml:space="preserve">instanceof </w:t>
      </w:r>
      <w:r w:rsidRPr="006F3810">
        <w:rPr>
          <w:b/>
          <w:bCs/>
        </w:rPr>
        <w:t>主要的实现原理就是只要右边变量的</w:t>
      </w:r>
      <w:r w:rsidRPr="006F3810">
        <w:rPr>
          <w:b/>
          <w:bCs/>
        </w:rPr>
        <w:t xml:space="preserve"> prototype </w:t>
      </w:r>
      <w:r w:rsidRPr="006F3810">
        <w:rPr>
          <w:b/>
          <w:bCs/>
        </w:rPr>
        <w:t>在左边变量的原型链上。因此，</w:t>
      </w:r>
      <w:r w:rsidRPr="006F3810">
        <w:rPr>
          <w:b/>
          <w:bCs/>
        </w:rPr>
        <w:t xml:space="preserve">instanceof </w:t>
      </w:r>
      <w:r w:rsidRPr="006F3810">
        <w:rPr>
          <w:b/>
          <w:bCs/>
        </w:rPr>
        <w:t>在查找的过程中会遍历左边变量的原型链，直到找到右边变量的</w:t>
      </w:r>
      <w:r w:rsidRPr="006F3810">
        <w:rPr>
          <w:b/>
          <w:bCs/>
        </w:rPr>
        <w:t xml:space="preserve"> prototype</w:t>
      </w:r>
      <w:r w:rsidRPr="006F3810">
        <w:rPr>
          <w:b/>
          <w:bCs/>
        </w:rPr>
        <w:t>，如果查找失败，返回</w:t>
      </w:r>
      <w:r w:rsidRPr="006F3810">
        <w:rPr>
          <w:b/>
          <w:bCs/>
        </w:rPr>
        <w:t xml:space="preserve"> false</w:t>
      </w:r>
      <w:r w:rsidRPr="006F3810">
        <w:rPr>
          <w:b/>
          <w:bCs/>
        </w:rPr>
        <w:t>，左边变量并非是右边变量的实例。</w:t>
      </w:r>
    </w:p>
    <w:p w14:paraId="2C4434DD" w14:textId="7CE9CEE8" w:rsidR="006F3810" w:rsidRPr="006F3810" w:rsidRDefault="006F3810" w:rsidP="006F3810">
      <w:pPr>
        <w:rPr>
          <w:b/>
          <w:bCs/>
        </w:rPr>
      </w:pPr>
    </w:p>
    <w:p w14:paraId="15F895C0" w14:textId="77777777" w:rsidR="006F3810" w:rsidRPr="005A7F24" w:rsidRDefault="006F3810" w:rsidP="005A7F24"/>
    <w:p w14:paraId="75B8A623" w14:textId="6A779596" w:rsidR="00986870" w:rsidRDefault="00986870" w:rsidP="0011767A">
      <w:pPr>
        <w:pStyle w:val="1"/>
      </w:pPr>
      <w:bookmarkStart w:id="5" w:name="_Toc43131033"/>
      <w:r>
        <w:rPr>
          <w:rFonts w:hint="eastAsia"/>
        </w:rPr>
        <w:t>闭包</w:t>
      </w:r>
      <w:bookmarkEnd w:id="5"/>
    </w:p>
    <w:p w14:paraId="4303DBC4" w14:textId="77777777" w:rsidR="0011767A" w:rsidRDefault="009A00DE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hyperlink r:id="rId10" w:history="1">
        <w:r w:rsidR="0011767A">
          <w:rPr>
            <w:rStyle w:val="a5"/>
            <w:rFonts w:ascii="宋体" w:eastAsia="宋体" w:hAnsi="宋体" w:cs="宋体"/>
            <w:sz w:val="24"/>
          </w:rPr>
          <w:t>https://segmentfault.com/a/1190000021725949</w:t>
        </w:r>
      </w:hyperlink>
    </w:p>
    <w:p w14:paraId="0612B6E3" w14:textId="5377EC9C" w:rsidR="0011767A" w:rsidRPr="0011767A" w:rsidRDefault="0011767A" w:rsidP="0011767A">
      <w:r w:rsidRPr="0011767A">
        <w:t>闭包指</w:t>
      </w:r>
      <w:r w:rsidRPr="0011767A">
        <w:rPr>
          <w:rFonts w:hint="eastAsia"/>
        </w:rPr>
        <w:t> </w:t>
      </w:r>
      <w:r w:rsidRPr="0011767A">
        <w:rPr>
          <w:rStyle w:val="a4"/>
          <w:rFonts w:ascii="微软雅黑" w:eastAsia="微软雅黑" w:hAnsi="微软雅黑" w:cs="微软雅黑" w:hint="eastAsia"/>
          <w:color w:val="666666"/>
          <w:sz w:val="22"/>
          <w:szCs w:val="22"/>
        </w:rPr>
        <w:t>有权访问另一个函数作用域中的变量的函数</w:t>
      </w:r>
      <w:r w:rsidRPr="0011767A">
        <w:rPr>
          <w:rFonts w:hint="eastAsia"/>
        </w:rPr>
        <w:t> </w:t>
      </w:r>
      <w:r w:rsidRPr="0011767A">
        <w:rPr>
          <w:rFonts w:hint="eastAsia"/>
        </w:rPr>
        <w:t>。</w:t>
      </w:r>
    </w:p>
    <w:p w14:paraId="16FEDD49" w14:textId="7E6C4FB5" w:rsidR="0011767A" w:rsidRPr="0011767A" w:rsidRDefault="0011767A" w:rsidP="0011767A">
      <w:pPr>
        <w:rPr>
          <w:rFonts w:ascii="Segoe UI" w:eastAsia="Segoe UI" w:hAnsi="Segoe UI" w:cs="Segoe UI"/>
          <w:bCs/>
          <w:color w:val="212529"/>
          <w:sz w:val="24"/>
        </w:rPr>
      </w:pPr>
      <w:r w:rsidRPr="0011767A">
        <w:rPr>
          <w:rFonts w:hint="eastAsia"/>
          <w:color w:val="212529"/>
          <w:sz w:val="24"/>
        </w:rPr>
        <w:t>闭包：一般情况就是在一个函数中包含另一个函数。</w:t>
      </w:r>
      <w:r w:rsidRPr="0011767A">
        <w:rPr>
          <w:rFonts w:ascii="Segoe UI" w:eastAsia="Segoe UI" w:hAnsi="Segoe UI" w:cs="Segoe UI"/>
          <w:color w:val="212529"/>
          <w:sz w:val="24"/>
        </w:rPr>
        <w:br/>
      </w:r>
      <w:r w:rsidRPr="0011767A">
        <w:rPr>
          <w:rFonts w:hint="eastAsia"/>
          <w:color w:val="212529"/>
          <w:sz w:val="24"/>
        </w:rPr>
        <w:t>函数作用域是独立的、封闭的，外部的执行环境是访问不了的，但是闭包具有这个能力和权限。</w:t>
      </w:r>
      <w:r w:rsidRPr="0011767A">
        <w:rPr>
          <w:rFonts w:ascii="Segoe UI" w:eastAsia="Segoe UI" w:hAnsi="Segoe UI" w:cs="Segoe UI"/>
          <w:color w:val="212529"/>
          <w:sz w:val="24"/>
        </w:rPr>
        <w:br/>
      </w:r>
      <w:r w:rsidRPr="0011767A">
        <w:rPr>
          <w:rFonts w:hint="eastAsia"/>
          <w:color w:val="212529"/>
          <w:sz w:val="24"/>
        </w:rPr>
        <w:t>那闭包是怎样的一个表现形式呢？</w:t>
      </w:r>
      <w:r w:rsidRPr="0011767A">
        <w:rPr>
          <w:rFonts w:ascii="Segoe UI" w:eastAsia="Segoe UI" w:hAnsi="Segoe UI" w:cs="Segoe UI"/>
          <w:color w:val="212529"/>
          <w:sz w:val="24"/>
        </w:rPr>
        <w:br/>
      </w:r>
      <w:r w:rsidRPr="0011767A">
        <w:rPr>
          <w:rFonts w:hint="eastAsia"/>
          <w:bCs/>
          <w:color w:val="212529"/>
          <w:sz w:val="24"/>
        </w:rPr>
        <w:t>第一，闭包是一个函数，而且存在于另一个函数当中</w:t>
      </w:r>
      <w:r w:rsidRPr="0011767A">
        <w:rPr>
          <w:rFonts w:ascii="Segoe UI" w:eastAsia="Segoe UI" w:hAnsi="Segoe UI" w:cs="Segoe UI"/>
          <w:bCs/>
          <w:color w:val="212529"/>
          <w:sz w:val="24"/>
        </w:rPr>
        <w:br/>
      </w:r>
      <w:r w:rsidRPr="0011767A">
        <w:rPr>
          <w:rFonts w:hint="eastAsia"/>
          <w:bCs/>
          <w:color w:val="212529"/>
          <w:sz w:val="24"/>
        </w:rPr>
        <w:t>第二，闭包可以访问到父级函数的变量，且该变量不会销毁</w:t>
      </w:r>
    </w:p>
    <w:p w14:paraId="4525652E" w14:textId="1C3AC76B" w:rsidR="0011767A" w:rsidRDefault="0011767A" w:rsidP="0011767A">
      <w:r>
        <w:t>作用</w:t>
      </w:r>
      <w:r>
        <w:t>1</w:t>
      </w:r>
      <w:r>
        <w:t>：隐藏变量，避免全局污染</w:t>
      </w:r>
      <w:r>
        <w:br/>
      </w:r>
      <w:r>
        <w:t>作用</w:t>
      </w:r>
      <w:r>
        <w:t>2</w:t>
      </w:r>
      <w:r>
        <w:t>：可以读取函数内部的变量</w:t>
      </w:r>
      <w:r>
        <w:br/>
      </w:r>
      <w:r>
        <w:t>同时闭包使用不当，优点就变成了缺点：</w:t>
      </w:r>
      <w:r>
        <w:br/>
      </w:r>
      <w:r>
        <w:t>缺点</w:t>
      </w:r>
      <w:r>
        <w:t>1</w:t>
      </w:r>
      <w:r>
        <w:t>：导致变量不会被垃圾回收机制回收，造成内存消耗</w:t>
      </w:r>
      <w:r>
        <w:br/>
      </w:r>
      <w:r>
        <w:t>缺点</w:t>
      </w:r>
      <w:r>
        <w:t>2</w:t>
      </w:r>
      <w:r>
        <w:t>：不恰当的使用闭包可能会造成内存泄漏的问题</w:t>
      </w:r>
      <w:r>
        <w:br/>
      </w:r>
      <w:r>
        <w:t>这里简单说一下，为什么使用闭包时变量不会被垃圾回收机制收销毁呢，这里需要了解一下</w:t>
      </w:r>
      <w:r>
        <w:t>JS</w:t>
      </w:r>
      <w:r>
        <w:t>垃圾回收机制；</w:t>
      </w:r>
      <w:r>
        <w:br/>
        <w:t>JS</w:t>
      </w:r>
      <w:r>
        <w:t>规定在一个函数作用域内，程序执行完以后变量就会被销毁，这样可节省内存；使用闭包时，按照作用域链的特点，闭包（函数）外面的变量不会被销毁，因为函数会一直被调用，所以一直存在，如果闭包使用过多会造成内存销毁。</w:t>
      </w:r>
    </w:p>
    <w:p w14:paraId="46A7619D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举例;</w:t>
      </w:r>
    </w:p>
    <w:p w14:paraId="1E589DF4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Founction age(){</w:t>
      </w:r>
    </w:p>
    <w:p w14:paraId="48B04BEB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Var age=1;</w:t>
      </w:r>
    </w:p>
    <w:p w14:paraId="2E5D4BA4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Var a(){</w:t>
      </w:r>
    </w:p>
    <w:p w14:paraId="4C2BA12D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   age++;</w:t>
      </w:r>
    </w:p>
    <w:p w14:paraId="40D329F1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   console.log(age);</w:t>
      </w:r>
    </w:p>
    <w:p w14:paraId="7FFCE048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}</w:t>
      </w:r>
    </w:p>
    <w:p w14:paraId="23353347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Return a;</w:t>
      </w:r>
    </w:p>
    <w:p w14:paraId="4AFCEDDA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}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</w:p>
    <w:p w14:paraId="643DB3D6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直接调用age，每次都是1</w:t>
      </w:r>
    </w:p>
    <w:p w14:paraId="2E290B4F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而 var personAge=age(); 相当于a(),绕过初始值</w:t>
      </w:r>
    </w:p>
    <w:p w14:paraId="77A3A51F" w14:textId="77777777" w:rsidR="0011767A" w:rsidRDefault="0011767A" w:rsidP="0011767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     personAge();</w:t>
      </w:r>
    </w:p>
    <w:p w14:paraId="08B280CD" w14:textId="7C579732" w:rsidR="0011767A" w:rsidRDefault="0011767A" w:rsidP="0011767A"/>
    <w:p w14:paraId="60B93579" w14:textId="77777777" w:rsidR="00C06D5E" w:rsidRPr="0011767A" w:rsidRDefault="00C06D5E" w:rsidP="0011767A"/>
    <w:p w14:paraId="79FE8B44" w14:textId="134BBA82" w:rsidR="00806462" w:rsidRPr="00806462" w:rsidRDefault="00806462" w:rsidP="00806462">
      <w:pPr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06462">
        <w:rPr>
          <w:b/>
          <w:bCs/>
        </w:rPr>
        <w:t>严格模式的改变</w:t>
      </w:r>
    </w:p>
    <w:p w14:paraId="3531B274" w14:textId="77777777" w:rsidR="00806462" w:rsidRDefault="00806462" w:rsidP="00806462">
      <w:pPr>
        <w:pStyle w:val="4"/>
        <w:rPr>
          <w:rFonts w:hint="default"/>
        </w:rPr>
      </w:pPr>
      <w:r>
        <w:rPr>
          <w:rStyle w:val="a4"/>
          <w:b/>
          <w:bCs/>
        </w:rPr>
        <w:t>1、普通变量</w:t>
      </w:r>
    </w:p>
    <w:p w14:paraId="4A92DA2A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严格模式下对不可写属性赋值，将报错。</w:t>
      </w:r>
    </w:p>
    <w:p w14:paraId="7EC84D6D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var demo2 = {};</w:t>
      </w:r>
    </w:p>
    <w:p w14:paraId="654F5C6F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Object.defineProperty(demo2, </w:t>
      </w:r>
      <w:r>
        <w:rPr>
          <w:rStyle w:val="hljs-string"/>
        </w:rPr>
        <w:t>"x"</w:t>
      </w:r>
      <w:r>
        <w:rPr>
          <w:rStyle w:val="HTML1"/>
        </w:rPr>
        <w:t xml:space="preserve">, { value: 42, writable: </w:t>
      </w:r>
      <w:r>
        <w:rPr>
          <w:rStyle w:val="hljs-literal"/>
        </w:rPr>
        <w:t>false</w:t>
      </w:r>
      <w:r>
        <w:rPr>
          <w:rStyle w:val="HTML1"/>
        </w:rPr>
        <w:t xml:space="preserve"> });</w:t>
      </w:r>
    </w:p>
    <w:p w14:paraId="309A08AF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lastRenderedPageBreak/>
        <w:t>demo2.x = 9; //</w:t>
      </w:r>
      <w:r>
        <w:rPr>
          <w:rStyle w:val="HTML1"/>
        </w:rPr>
        <w:t>报错</w:t>
      </w:r>
    </w:p>
    <w:p w14:paraId="204BECCE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1BC85C67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严格模式下对只读属性赋值，将报错。</w:t>
      </w:r>
    </w:p>
    <w:p w14:paraId="708D8C6B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var demo3 = { get </w:t>
      </w:r>
      <w:r>
        <w:rPr>
          <w:rStyle w:val="hljs-title"/>
        </w:rPr>
        <w:t>x</w:t>
      </w:r>
      <w:r>
        <w:rPr>
          <w:rStyle w:val="HTML1"/>
        </w:rPr>
        <w:t xml:space="preserve">() { </w:t>
      </w:r>
      <w:r>
        <w:rPr>
          <w:rStyle w:val="hljs-builtin"/>
        </w:rPr>
        <w:t>return</w:t>
      </w:r>
      <w:r>
        <w:rPr>
          <w:rStyle w:val="HTML1"/>
        </w:rPr>
        <w:t xml:space="preserve"> 17; } };</w:t>
      </w:r>
    </w:p>
    <w:p w14:paraId="0150DD23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demo3.x = 5;  //</w:t>
      </w:r>
      <w:r>
        <w:rPr>
          <w:rStyle w:val="HTML1"/>
        </w:rPr>
        <w:t>报错</w:t>
      </w:r>
    </w:p>
    <w:p w14:paraId="1640295C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367F774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严格模式下对禁止扩展的对象添加新属性，将报错。</w:t>
      </w:r>
    </w:p>
    <w:p w14:paraId="530ECCDF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var demo4 = {};</w:t>
      </w:r>
    </w:p>
    <w:p w14:paraId="79D6577B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Object.preventExtensions(demo4);</w:t>
      </w:r>
    </w:p>
    <w:p w14:paraId="2EE70D09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demo4.newProp = </w:t>
      </w:r>
      <w:r>
        <w:rPr>
          <w:rStyle w:val="hljs-string"/>
        </w:rPr>
        <w:t>"ohai"</w:t>
      </w:r>
      <w:r>
        <w:rPr>
          <w:rStyle w:val="HTML1"/>
        </w:rPr>
        <w:t>; //</w:t>
      </w:r>
      <w:r>
        <w:rPr>
          <w:rStyle w:val="HTML1"/>
        </w:rPr>
        <w:t>报错</w:t>
      </w:r>
    </w:p>
    <w:p w14:paraId="70EBD5C7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22752663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严格模式下删除一个不可删除的属性，将报错。</w:t>
      </w:r>
    </w:p>
    <w:p w14:paraId="034E5772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delete Object.prototype; //</w:t>
      </w:r>
      <w:r>
        <w:rPr>
          <w:rStyle w:val="HTML1"/>
        </w:rPr>
        <w:t>报错</w:t>
      </w:r>
    </w:p>
    <w:p w14:paraId="6F7D5BB8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3734A19A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严格模式下无法删除变量。只有</w:t>
      </w:r>
      <w:r>
        <w:rPr>
          <w:rStyle w:val="HTML1"/>
        </w:rPr>
        <w:t>configurable</w:t>
      </w:r>
      <w:r>
        <w:rPr>
          <w:rStyle w:val="HTML1"/>
        </w:rPr>
        <w:t>设置为</w:t>
      </w:r>
      <w:r>
        <w:rPr>
          <w:rStyle w:val="hljs-literal"/>
        </w:rPr>
        <w:t>true</w:t>
      </w:r>
      <w:r>
        <w:rPr>
          <w:rStyle w:val="HTML1"/>
        </w:rPr>
        <w:t>的对象属性，才能被删除。</w:t>
      </w:r>
    </w:p>
    <w:p w14:paraId="79284FCF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var x;</w:t>
      </w:r>
    </w:p>
    <w:p w14:paraId="1A8AA140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delete x; // </w:t>
      </w:r>
      <w:r>
        <w:rPr>
          <w:rStyle w:val="HTML1"/>
        </w:rPr>
        <w:t>报错</w:t>
      </w:r>
    </w:p>
    <w:p w14:paraId="5358E133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13C45046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var demo5 = Object.create(null, {</w:t>
      </w:r>
      <w:r>
        <w:rPr>
          <w:rStyle w:val="hljs-string"/>
        </w:rPr>
        <w:t>'x'</w:t>
      </w:r>
      <w:r>
        <w:rPr>
          <w:rStyle w:val="HTML1"/>
        </w:rPr>
        <w:t>: {</w:t>
      </w:r>
    </w:p>
    <w:p w14:paraId="6D4852BC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value: 1,</w:t>
      </w:r>
    </w:p>
    <w:p w14:paraId="0A9AF72D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configurable: </w:t>
      </w:r>
      <w:r>
        <w:rPr>
          <w:rStyle w:val="hljs-literal"/>
        </w:rPr>
        <w:t>true</w:t>
      </w:r>
    </w:p>
    <w:p w14:paraId="76093D0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});</w:t>
      </w:r>
    </w:p>
    <w:p w14:paraId="5B765063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delete demo5.x; // </w:t>
      </w:r>
      <w:r>
        <w:rPr>
          <w:rStyle w:val="HTML1"/>
        </w:rPr>
        <w:t>删除成功</w:t>
      </w:r>
    </w:p>
    <w:p w14:paraId="64F6DE13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478D4B0F" w14:textId="77777777" w:rsidR="00806462" w:rsidRDefault="00806462" w:rsidP="00806462">
      <w:pPr>
        <w:pStyle w:val="4"/>
        <w:rPr>
          <w:rFonts w:hint="default"/>
        </w:rPr>
      </w:pPr>
      <w:r>
        <w:rPr>
          <w:rStyle w:val="a4"/>
          <w:b/>
          <w:bCs/>
        </w:rPr>
        <w:t>3、禁止this关键字指向全局对象</w:t>
      </w:r>
    </w:p>
    <w:p w14:paraId="1285537F" w14:textId="77777777" w:rsidR="00806462" w:rsidRDefault="00806462" w:rsidP="00806462">
      <w:pPr>
        <w:pStyle w:val="a3"/>
      </w:pPr>
      <w:r>
        <w:t>严格模式下，全局作用域的函数中的</w:t>
      </w:r>
      <w:r>
        <w:t>this</w:t>
      </w:r>
      <w:r>
        <w:t>不再指向全局而是</w:t>
      </w:r>
      <w:r>
        <w:t>undefined</w:t>
      </w:r>
      <w:r>
        <w:t>。</w:t>
      </w:r>
      <w:r>
        <w:br/>
      </w:r>
      <w:r>
        <w:t>如果使用构造函数时，如果忘了加</w:t>
      </w:r>
      <w:r>
        <w:t>new</w:t>
      </w:r>
      <w:r>
        <w:t>，</w:t>
      </w:r>
      <w:r>
        <w:t>this</w:t>
      </w:r>
      <w:r>
        <w:t>不再指向全局对象，而是</w:t>
      </w:r>
      <w:r>
        <w:t>undefined</w:t>
      </w:r>
      <w:r>
        <w:t>报错。</w:t>
      </w:r>
    </w:p>
    <w:p w14:paraId="1FE0E8D5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ljs-keyword"/>
        </w:rPr>
        <w:t>function</w:t>
      </w:r>
      <w:r>
        <w:rPr>
          <w:rStyle w:val="HTML1"/>
        </w:rPr>
        <w:t xml:space="preserve"> </w:t>
      </w:r>
      <w:r>
        <w:rPr>
          <w:rStyle w:val="hljs-title"/>
        </w:rPr>
        <w:t>demo7_1</w:t>
      </w:r>
      <w:r>
        <w:rPr>
          <w:rStyle w:val="HTML1"/>
        </w:rPr>
        <w:t>(){</w:t>
      </w:r>
    </w:p>
    <w:p w14:paraId="125107FA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console.log(this);</w:t>
      </w:r>
    </w:p>
    <w:p w14:paraId="49ABB81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</w:t>
      </w:r>
    </w:p>
    <w:p w14:paraId="5BC1517F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ljs-keyword"/>
        </w:rPr>
        <w:t>function</w:t>
      </w:r>
      <w:r>
        <w:rPr>
          <w:rStyle w:val="HTML1"/>
        </w:rPr>
        <w:t xml:space="preserve"> </w:t>
      </w:r>
      <w:r>
        <w:rPr>
          <w:rStyle w:val="hljs-title"/>
        </w:rPr>
        <w:t>demo7_2</w:t>
      </w:r>
      <w:r>
        <w:rPr>
          <w:rStyle w:val="HTML1"/>
        </w:rPr>
        <w:t>(){</w:t>
      </w:r>
    </w:p>
    <w:p w14:paraId="22604F8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</w:t>
      </w:r>
      <w:r>
        <w:rPr>
          <w:rStyle w:val="hljs-keyword"/>
        </w:rPr>
        <w:t>function</w:t>
      </w:r>
      <w:r>
        <w:rPr>
          <w:rStyle w:val="HTML1"/>
        </w:rPr>
        <w:t xml:space="preserve"> </w:t>
      </w:r>
      <w:r>
        <w:rPr>
          <w:rStyle w:val="hljs-title"/>
        </w:rPr>
        <w:t>demo7_3</w:t>
      </w:r>
      <w:r>
        <w:rPr>
          <w:rStyle w:val="HTML1"/>
        </w:rPr>
        <w:t>(){</w:t>
      </w:r>
    </w:p>
    <w:p w14:paraId="63D6BD96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console.log(this);</w:t>
      </w:r>
    </w:p>
    <w:p w14:paraId="40340666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}</w:t>
      </w:r>
    </w:p>
    <w:p w14:paraId="26E647E7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demo7_3();</w:t>
      </w:r>
    </w:p>
    <w:p w14:paraId="6B61426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</w:t>
      </w:r>
    </w:p>
    <w:p w14:paraId="0D3C7ECC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demo7_1(); //undefined</w:t>
      </w:r>
    </w:p>
    <w:p w14:paraId="64D91FD0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demo7_2(); //undefined</w:t>
      </w:r>
    </w:p>
    <w:p w14:paraId="78A6683E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22FA122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ljs-keyword"/>
        </w:rPr>
        <w:t>function</w:t>
      </w:r>
      <w:r>
        <w:rPr>
          <w:rStyle w:val="HTML1"/>
        </w:rPr>
        <w:t xml:space="preserve"> </w:t>
      </w:r>
      <w:r>
        <w:rPr>
          <w:rStyle w:val="hljs-title"/>
        </w:rPr>
        <w:t>demo7_4</w:t>
      </w:r>
      <w:r>
        <w:rPr>
          <w:rStyle w:val="HTML1"/>
        </w:rPr>
        <w:t>(){</w:t>
      </w:r>
    </w:p>
    <w:p w14:paraId="6E963C59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&amp;emsp;  this.a = 1;</w:t>
      </w:r>
    </w:p>
    <w:p w14:paraId="149623A9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;</w:t>
      </w:r>
    </w:p>
    <w:p w14:paraId="5EE2D1A6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demo7_4();// </w:t>
      </w:r>
      <w:r>
        <w:rPr>
          <w:rStyle w:val="HTML1"/>
        </w:rPr>
        <w:t>报错，使用构造函数时，如果忘了加</w:t>
      </w:r>
      <w:r>
        <w:rPr>
          <w:rStyle w:val="HTML1"/>
        </w:rPr>
        <w:t>new</w:t>
      </w:r>
      <w:r>
        <w:rPr>
          <w:rStyle w:val="HTML1"/>
        </w:rPr>
        <w:t>，</w:t>
      </w:r>
      <w:r>
        <w:rPr>
          <w:rStyle w:val="HTML1"/>
        </w:rPr>
        <w:t>this</w:t>
      </w:r>
      <w:r>
        <w:rPr>
          <w:rStyle w:val="HTML1"/>
        </w:rPr>
        <w:t>不再指向全局对象，而是</w:t>
      </w:r>
      <w:r>
        <w:rPr>
          <w:rStyle w:val="HTML1"/>
        </w:rPr>
        <w:t>undefined.a</w:t>
      </w:r>
      <w:r>
        <w:rPr>
          <w:rStyle w:val="HTML1"/>
        </w:rPr>
        <w:t>。</w:t>
      </w:r>
    </w:p>
    <w:p w14:paraId="3E91C38B" w14:textId="77777777" w:rsidR="00806462" w:rsidRDefault="00806462" w:rsidP="00806462">
      <w:pPr>
        <w:pStyle w:val="HTML"/>
        <w:rPr>
          <w:rFonts w:hint="default"/>
        </w:rPr>
      </w:pPr>
      <w:r>
        <w:rPr>
          <w:rStyle w:val="copy-code-btn"/>
        </w:rPr>
        <w:t>复制代码</w:t>
      </w:r>
    </w:p>
    <w:p w14:paraId="79077718" w14:textId="77777777" w:rsidR="00806462" w:rsidRDefault="00806462" w:rsidP="00806462">
      <w:pPr>
        <w:pStyle w:val="4"/>
        <w:rPr>
          <w:rFonts w:hint="default"/>
        </w:rPr>
      </w:pPr>
      <w:r>
        <w:rPr>
          <w:rStyle w:val="a4"/>
          <w:b/>
          <w:bCs/>
        </w:rPr>
        <w:lastRenderedPageBreak/>
        <w:t>4、静态绑定</w:t>
      </w:r>
    </w:p>
    <w:p w14:paraId="2E70DE7D" w14:textId="77777777" w:rsidR="00806462" w:rsidRDefault="00806462" w:rsidP="00806462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t>禁止使用</w:t>
      </w:r>
      <w:r>
        <w:t>with</w:t>
      </w:r>
      <w:r>
        <w:t>语句</w:t>
      </w:r>
    </w:p>
    <w:p w14:paraId="3B14242C" w14:textId="77777777" w:rsidR="00806462" w:rsidRDefault="00806462" w:rsidP="00806462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t>eval</w:t>
      </w:r>
      <w:r>
        <w:t>语句本身就是一个作用域，它所生成的变量只能用于</w:t>
      </w:r>
      <w:r>
        <w:t>eval</w:t>
      </w:r>
      <w:r>
        <w:t>内部。</w:t>
      </w:r>
    </w:p>
    <w:p w14:paraId="0EBC7FC2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严格模式下禁用</w:t>
      </w:r>
      <w:r>
        <w:rPr>
          <w:rStyle w:val="HTML1"/>
        </w:rPr>
        <w:t>with</w:t>
      </w:r>
    </w:p>
    <w:p w14:paraId="707DEBCC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var demo8 = 1;</w:t>
      </w:r>
    </w:p>
    <w:p w14:paraId="29CBE566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with (o){ // </w:t>
      </w:r>
      <w:r>
        <w:rPr>
          <w:rStyle w:val="HTML1"/>
        </w:rPr>
        <w:t>报错</w:t>
      </w:r>
      <w:r>
        <w:rPr>
          <w:rStyle w:val="HTML1"/>
        </w:rPr>
        <w:t xml:space="preserve"> </w:t>
      </w:r>
    </w:p>
    <w:p w14:paraId="0E2C504D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&amp;emsp;&amp;emsp;demo8 = 2;</w:t>
      </w:r>
    </w:p>
    <w:p w14:paraId="55115012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</w:t>
      </w:r>
    </w:p>
    <w:p w14:paraId="1439A1ED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0205BD58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正常模式下，</w:t>
      </w:r>
      <w:r>
        <w:rPr>
          <w:rStyle w:val="hljs-builtin"/>
        </w:rPr>
        <w:t>eval</w:t>
      </w:r>
      <w:r>
        <w:rPr>
          <w:rStyle w:val="HTML1"/>
        </w:rPr>
        <w:t>语句的作用域，取决于它处于全局作用域，还是处于函数作用域。</w:t>
      </w:r>
    </w:p>
    <w:p w14:paraId="313D8DF2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严格模式下，</w:t>
      </w:r>
      <w:r>
        <w:rPr>
          <w:rStyle w:val="hljs-builtin"/>
        </w:rPr>
        <w:t>eval</w:t>
      </w:r>
      <w:r>
        <w:rPr>
          <w:rStyle w:val="HTML1"/>
        </w:rPr>
        <w:t>语句本身就是一个作用域，不再能够生成全局变量了，它所生成的变量只能用于</w:t>
      </w:r>
      <w:r>
        <w:rPr>
          <w:rStyle w:val="hljs-builtin"/>
        </w:rPr>
        <w:t>eval</w:t>
      </w:r>
      <w:r>
        <w:rPr>
          <w:rStyle w:val="HTML1"/>
        </w:rPr>
        <w:t>内部。</w:t>
      </w:r>
    </w:p>
    <w:p w14:paraId="217B408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严格模式下，</w:t>
      </w:r>
      <w:r>
        <w:rPr>
          <w:rStyle w:val="hljs-builtin"/>
        </w:rPr>
        <w:t>eval</w:t>
      </w:r>
      <w:r>
        <w:rPr>
          <w:rStyle w:val="HTML1"/>
        </w:rPr>
        <w:t>语句内传入的字符串也是按照严格模式执行。</w:t>
      </w:r>
    </w:p>
    <w:p w14:paraId="10665933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ljs-keyword"/>
        </w:rPr>
        <w:t>function</w:t>
      </w:r>
      <w:r>
        <w:rPr>
          <w:rStyle w:val="HTML1"/>
        </w:rPr>
        <w:t xml:space="preserve"> </w:t>
      </w:r>
      <w:r>
        <w:rPr>
          <w:rStyle w:val="hljs-title"/>
        </w:rPr>
        <w:t>demo9</w:t>
      </w:r>
      <w:r>
        <w:rPr>
          <w:rStyle w:val="HTML1"/>
        </w:rPr>
        <w:t>() {</w:t>
      </w:r>
    </w:p>
    <w:p w14:paraId="4178C62E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var x = 2;</w:t>
      </w:r>
    </w:p>
    <w:p w14:paraId="5157A595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</w:t>
      </w:r>
      <w:r>
        <w:rPr>
          <w:rStyle w:val="hljs-builtin"/>
        </w:rPr>
        <w:t>eval</w:t>
      </w:r>
      <w:r>
        <w:rPr>
          <w:rStyle w:val="HTML1"/>
        </w:rPr>
        <w:t>(</w:t>
      </w:r>
      <w:r>
        <w:rPr>
          <w:rStyle w:val="hljs-string"/>
        </w:rPr>
        <w:t>"var y = 1; console.log(y); "</w:t>
      </w:r>
      <w:r>
        <w:rPr>
          <w:rStyle w:val="HTML1"/>
        </w:rPr>
        <w:t>); //1</w:t>
      </w:r>
    </w:p>
    <w:p w14:paraId="2A781AEC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</w:t>
      </w:r>
      <w:r>
        <w:rPr>
          <w:rStyle w:val="hljs-builtin"/>
        </w:rPr>
        <w:t>eval</w:t>
      </w:r>
      <w:r>
        <w:rPr>
          <w:rStyle w:val="HTML1"/>
        </w:rPr>
        <w:t>(</w:t>
      </w:r>
      <w:r>
        <w:rPr>
          <w:rStyle w:val="hljs-string"/>
        </w:rPr>
        <w:t>"var x = 12"</w:t>
      </w:r>
      <w:r>
        <w:rPr>
          <w:rStyle w:val="HTML1"/>
        </w:rPr>
        <w:t>);</w:t>
      </w:r>
    </w:p>
    <w:p w14:paraId="5CADA8BF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console.log(x); //2</w:t>
      </w:r>
    </w:p>
    <w:p w14:paraId="0D2F9F80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console.log(y); //</w:t>
      </w:r>
      <w:r>
        <w:rPr>
          <w:rStyle w:val="HTML1"/>
        </w:rPr>
        <w:t>报错：</w:t>
      </w:r>
      <w:r>
        <w:rPr>
          <w:rStyle w:val="HTML1"/>
        </w:rPr>
        <w:t>y is not defined</w:t>
      </w:r>
    </w:p>
    <w:p w14:paraId="7706AB7E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</w:t>
      </w:r>
    </w:p>
    <w:p w14:paraId="55EDF13D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demo9();</w:t>
      </w:r>
    </w:p>
    <w:p w14:paraId="2B31E5FF" w14:textId="77777777" w:rsidR="00806462" w:rsidRDefault="00806462" w:rsidP="00806462">
      <w:pPr>
        <w:pStyle w:val="4"/>
        <w:rPr>
          <w:rFonts w:hint="default"/>
        </w:rPr>
      </w:pPr>
      <w:r>
        <w:rPr>
          <w:rStyle w:val="a4"/>
          <w:b/>
          <w:bCs/>
        </w:rPr>
        <w:t>5、arguments对象的限制</w:t>
      </w:r>
    </w:p>
    <w:p w14:paraId="7C1EE320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不允许对</w:t>
      </w:r>
      <w:r>
        <w:rPr>
          <w:rStyle w:val="HTML1"/>
        </w:rPr>
        <w:t>arguments</w:t>
      </w:r>
      <w:r>
        <w:rPr>
          <w:rStyle w:val="HTML1"/>
        </w:rPr>
        <w:t>赋值</w:t>
      </w:r>
    </w:p>
    <w:p w14:paraId="47FC4E37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arguments++; //</w:t>
      </w:r>
      <w:r>
        <w:rPr>
          <w:rStyle w:val="HTML1"/>
        </w:rPr>
        <w:t>报错</w:t>
      </w:r>
    </w:p>
    <w:p w14:paraId="35517D1B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12394895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arguments</w:t>
      </w:r>
      <w:r>
        <w:rPr>
          <w:rStyle w:val="HTML1"/>
        </w:rPr>
        <w:t>不再追踪参数的变化</w:t>
      </w:r>
    </w:p>
    <w:p w14:paraId="3AA23274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在非严格模式中</w:t>
      </w:r>
      <w:r>
        <w:rPr>
          <w:rStyle w:val="HTML1"/>
        </w:rPr>
        <w:t>,</w:t>
      </w:r>
      <w:r>
        <w:rPr>
          <w:rStyle w:val="HTML1"/>
        </w:rPr>
        <w:t>修改</w:t>
      </w:r>
      <w:r>
        <w:rPr>
          <w:rStyle w:val="HTML1"/>
        </w:rPr>
        <w:t>arguments</w:t>
      </w:r>
      <w:r>
        <w:rPr>
          <w:rStyle w:val="HTML1"/>
        </w:rPr>
        <w:t>对象中某个索引属性的值</w:t>
      </w:r>
      <w:r>
        <w:rPr>
          <w:rStyle w:val="HTML1"/>
        </w:rPr>
        <w:t>,</w:t>
      </w:r>
      <w:r>
        <w:rPr>
          <w:rStyle w:val="HTML1"/>
        </w:rPr>
        <w:t>和这个属性对应的形参变量的值也会同时变化</w:t>
      </w:r>
      <w:r>
        <w:rPr>
          <w:rStyle w:val="HTML1"/>
        </w:rPr>
        <w:t>,</w:t>
      </w:r>
      <w:r>
        <w:rPr>
          <w:rStyle w:val="HTML1"/>
        </w:rPr>
        <w:t>反之亦然。</w:t>
      </w:r>
    </w:p>
    <w:p w14:paraId="7B765A10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在严格模式中</w:t>
      </w:r>
      <w:r>
        <w:rPr>
          <w:rStyle w:val="HTML1"/>
        </w:rPr>
        <w:t xml:space="preserve">arguments </w:t>
      </w:r>
      <w:r>
        <w:rPr>
          <w:rStyle w:val="HTML1"/>
        </w:rPr>
        <w:t>对象会以形参变量的拷贝的形式被创建和初始化，因此</w:t>
      </w:r>
      <w:r>
        <w:rPr>
          <w:rStyle w:val="HTML1"/>
        </w:rPr>
        <w:t>arguments</w:t>
      </w:r>
      <w:r>
        <w:rPr>
          <w:rStyle w:val="HTML1"/>
        </w:rPr>
        <w:t>对象的改变不会影响形参。</w:t>
      </w:r>
    </w:p>
    <w:p w14:paraId="066A146C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ljs-keyword"/>
        </w:rPr>
        <w:t>function</w:t>
      </w:r>
      <w:r>
        <w:rPr>
          <w:rStyle w:val="HTML1"/>
        </w:rPr>
        <w:t xml:space="preserve"> demo10_1(a) {</w:t>
      </w:r>
    </w:p>
    <w:p w14:paraId="2E9E2969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a = 2;</w:t>
      </w:r>
    </w:p>
    <w:p w14:paraId="04A76123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</w:t>
      </w:r>
      <w:r>
        <w:rPr>
          <w:rStyle w:val="hljs-builtin"/>
        </w:rPr>
        <w:t>return</w:t>
      </w:r>
      <w:r>
        <w:rPr>
          <w:rStyle w:val="HTML1"/>
        </w:rPr>
        <w:t xml:space="preserve"> [a, arguments[0]];</w:t>
      </w:r>
    </w:p>
    <w:p w14:paraId="244633D7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</w:t>
      </w:r>
    </w:p>
    <w:p w14:paraId="343F7475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console.log(demo10_1(1)); // </w:t>
      </w:r>
      <w:r>
        <w:rPr>
          <w:rStyle w:val="HTML1"/>
        </w:rPr>
        <w:t>正常模式为</w:t>
      </w:r>
      <w:r>
        <w:rPr>
          <w:rStyle w:val="HTML1"/>
        </w:rPr>
        <w:t>[2,2]</w:t>
      </w:r>
    </w:p>
    <w:p w14:paraId="01636C92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5E48DC2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ljs-keyword"/>
        </w:rPr>
        <w:t>function</w:t>
      </w:r>
      <w:r>
        <w:rPr>
          <w:rStyle w:val="HTML1"/>
        </w:rPr>
        <w:t xml:space="preserve"> demo10_2(a) {</w:t>
      </w:r>
    </w:p>
    <w:p w14:paraId="2C31B595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</w:t>
      </w:r>
      <w:r>
        <w:rPr>
          <w:rStyle w:val="hljs-string"/>
        </w:rPr>
        <w:t>"use strict"</w:t>
      </w:r>
    </w:p>
    <w:p w14:paraId="0A0FE109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a = 2;</w:t>
      </w:r>
    </w:p>
    <w:p w14:paraId="1E38C9D3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</w:t>
      </w:r>
      <w:r>
        <w:rPr>
          <w:rStyle w:val="hljs-builtin"/>
        </w:rPr>
        <w:t>return</w:t>
      </w:r>
      <w:r>
        <w:rPr>
          <w:rStyle w:val="HTML1"/>
        </w:rPr>
        <w:t xml:space="preserve"> [a, arguments[0]];</w:t>
      </w:r>
    </w:p>
    <w:p w14:paraId="03A355EF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</w:t>
      </w:r>
    </w:p>
    <w:p w14:paraId="2C2460BB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console.log(demo10_2(1)); // </w:t>
      </w:r>
      <w:r>
        <w:rPr>
          <w:rStyle w:val="HTML1"/>
        </w:rPr>
        <w:t>严格模式为</w:t>
      </w:r>
      <w:r>
        <w:rPr>
          <w:rStyle w:val="HTML1"/>
        </w:rPr>
        <w:t>[2,1]</w:t>
      </w:r>
    </w:p>
    <w:p w14:paraId="0A9FB489" w14:textId="77777777" w:rsidR="00806462" w:rsidRDefault="00806462" w:rsidP="00806462">
      <w:pPr>
        <w:pStyle w:val="HTML"/>
        <w:rPr>
          <w:rStyle w:val="HTML1"/>
          <w:rFonts w:hint="default"/>
        </w:rPr>
      </w:pPr>
    </w:p>
    <w:p w14:paraId="2BDDB401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//</w:t>
      </w:r>
      <w:r>
        <w:rPr>
          <w:rStyle w:val="HTML1"/>
        </w:rPr>
        <w:t>禁止使用</w:t>
      </w:r>
      <w:r>
        <w:rPr>
          <w:rStyle w:val="HTML1"/>
        </w:rPr>
        <w:t>arguments.callee</w:t>
      </w:r>
    </w:p>
    <w:p w14:paraId="734F41BC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var demo11 = </w:t>
      </w:r>
      <w:r>
        <w:rPr>
          <w:rStyle w:val="hljs-title"/>
        </w:rPr>
        <w:t>function</w:t>
      </w:r>
      <w:r>
        <w:rPr>
          <w:rStyle w:val="HTML1"/>
        </w:rPr>
        <w:t xml:space="preserve">() { </w:t>
      </w:r>
      <w:r>
        <w:rPr>
          <w:rStyle w:val="hljs-builtin"/>
        </w:rPr>
        <w:t>return</w:t>
      </w:r>
      <w:r>
        <w:rPr>
          <w:rStyle w:val="HTML1"/>
        </w:rPr>
        <w:t xml:space="preserve"> arguments.callee; };</w:t>
      </w:r>
    </w:p>
    <w:p w14:paraId="4299AC0D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lastRenderedPageBreak/>
        <w:t xml:space="preserve">demo11(); // </w:t>
      </w:r>
      <w:r>
        <w:rPr>
          <w:rStyle w:val="HTML1"/>
        </w:rPr>
        <w:t>报错</w:t>
      </w:r>
    </w:p>
    <w:p w14:paraId="1C6A5826" w14:textId="77777777" w:rsidR="00806462" w:rsidRDefault="00806462" w:rsidP="00806462">
      <w:pPr>
        <w:pStyle w:val="HTML"/>
        <w:rPr>
          <w:rFonts w:hint="default"/>
        </w:rPr>
      </w:pPr>
      <w:r>
        <w:rPr>
          <w:rStyle w:val="copy-code-btn"/>
        </w:rPr>
        <w:t>复制代码</w:t>
      </w:r>
    </w:p>
    <w:p w14:paraId="36C47316" w14:textId="77777777" w:rsidR="00806462" w:rsidRDefault="00806462" w:rsidP="00806462">
      <w:pPr>
        <w:pStyle w:val="4"/>
        <w:rPr>
          <w:rFonts w:hint="default"/>
        </w:rPr>
      </w:pPr>
      <w:r>
        <w:rPr>
          <w:rStyle w:val="a4"/>
          <w:b/>
          <w:bCs/>
        </w:rPr>
        <w:t>6、禁止在函数内部遍历调用栈</w:t>
      </w:r>
    </w:p>
    <w:p w14:paraId="297FDF32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ljs-keyword"/>
        </w:rPr>
        <w:t>function</w:t>
      </w:r>
      <w:r>
        <w:rPr>
          <w:rStyle w:val="HTML1"/>
        </w:rPr>
        <w:t xml:space="preserve"> </w:t>
      </w:r>
      <w:r>
        <w:rPr>
          <w:rStyle w:val="hljs-title"/>
        </w:rPr>
        <w:t>demo12</w:t>
      </w:r>
      <w:r>
        <w:rPr>
          <w:rStyle w:val="HTML1"/>
        </w:rPr>
        <w:t>(){</w:t>
      </w:r>
    </w:p>
    <w:p w14:paraId="29A25097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demo12.caller; // </w:t>
      </w:r>
      <w:r>
        <w:rPr>
          <w:rStyle w:val="HTML1"/>
        </w:rPr>
        <w:t>报错</w:t>
      </w:r>
    </w:p>
    <w:p w14:paraId="52FA7903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 xml:space="preserve">    demo12.arguments; // </w:t>
      </w:r>
      <w:r>
        <w:rPr>
          <w:rStyle w:val="HTML1"/>
        </w:rPr>
        <w:t>报错</w:t>
      </w:r>
    </w:p>
    <w:p w14:paraId="6E013EDB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}</w:t>
      </w:r>
    </w:p>
    <w:p w14:paraId="40D53E6F" w14:textId="77777777" w:rsidR="00806462" w:rsidRDefault="00806462" w:rsidP="00806462">
      <w:pPr>
        <w:pStyle w:val="HTML"/>
        <w:rPr>
          <w:rStyle w:val="HTML1"/>
          <w:rFonts w:hint="default"/>
        </w:rPr>
      </w:pPr>
      <w:r>
        <w:rPr>
          <w:rStyle w:val="HTML1"/>
        </w:rPr>
        <w:t>demo12();</w:t>
      </w:r>
    </w:p>
    <w:p w14:paraId="6FA97CCE" w14:textId="77777777" w:rsidR="00806462" w:rsidRDefault="00806462" w:rsidP="00806462">
      <w:pPr>
        <w:pStyle w:val="4"/>
        <w:rPr>
          <w:rFonts w:hint="default"/>
        </w:rPr>
      </w:pPr>
      <w:r>
        <w:rPr>
          <w:rStyle w:val="a4"/>
          <w:b/>
          <w:bCs/>
        </w:rPr>
        <w:t>7、保留字</w:t>
      </w:r>
    </w:p>
    <w:p w14:paraId="5425CFC3" w14:textId="32396BA2" w:rsidR="00806462" w:rsidRDefault="00806462" w:rsidP="00806462">
      <w:pPr>
        <w:pStyle w:val="a3"/>
      </w:pPr>
      <w:r>
        <w:t>使用未来保留字</w:t>
      </w:r>
      <w:r>
        <w:t>(</w:t>
      </w:r>
      <w:r>
        <w:t>也许会在</w:t>
      </w:r>
      <w:r>
        <w:t>ECMAScript 6</w:t>
      </w:r>
      <w:r>
        <w:t>中使用</w:t>
      </w:r>
      <w:r>
        <w:t>):implements, interface, let, package, private, protected, public, static,</w:t>
      </w:r>
      <w:r>
        <w:t>和</w:t>
      </w:r>
      <w:r>
        <w:t>yield</w:t>
      </w:r>
      <w:r>
        <w:t>作为变量名或函数名会报错。</w:t>
      </w:r>
    </w:p>
    <w:p w14:paraId="33EAA401" w14:textId="4BA278A1" w:rsidR="00530B48" w:rsidRPr="00993869" w:rsidRDefault="00530B48" w:rsidP="00986870"/>
    <w:p w14:paraId="0F1586EA" w14:textId="42ABB811" w:rsidR="00530B48" w:rsidRDefault="00530B48" w:rsidP="00530B48">
      <w:pPr>
        <w:pStyle w:val="1"/>
      </w:pPr>
      <w:bookmarkStart w:id="6" w:name="_Toc43131034"/>
      <w:r w:rsidRPr="00530B48">
        <w:t>总结原生</w:t>
      </w:r>
      <w:r w:rsidRPr="00530B48">
        <w:t>JS</w:t>
      </w:r>
      <w:r w:rsidRPr="00530B48">
        <w:t>实现</w:t>
      </w:r>
      <w:r w:rsidRPr="00530B48">
        <w:t>JSONP</w:t>
      </w:r>
      <w:r w:rsidRPr="00530B48">
        <w:t>的步骤</w:t>
      </w:r>
      <w:bookmarkEnd w:id="6"/>
    </w:p>
    <w:p w14:paraId="50C12BBB" w14:textId="296230F3" w:rsidR="00F66EBD" w:rsidRPr="00F66EBD" w:rsidRDefault="009A00DE" w:rsidP="00F66EBD">
      <w:hyperlink r:id="rId11" w:history="1">
        <w:r w:rsidR="00F66EBD">
          <w:rPr>
            <w:rStyle w:val="a5"/>
          </w:rPr>
          <w:t>https://www.jianshu.com/p/e1e2920dac95</w:t>
        </w:r>
      </w:hyperlink>
    </w:p>
    <w:p w14:paraId="47E56B84" w14:textId="2D904C43" w:rsidR="00530B48" w:rsidRPr="00530B48" w:rsidRDefault="00530B48" w:rsidP="00530B48">
      <w:pPr>
        <w:ind w:firstLineChars="200" w:firstLine="422"/>
        <w:rPr>
          <w:b/>
          <w:bCs/>
        </w:rPr>
      </w:pPr>
      <w:r w:rsidRPr="00530B48">
        <w:rPr>
          <w:b/>
          <w:bCs/>
        </w:rPr>
        <w:t>客户端</w:t>
      </w:r>
    </w:p>
    <w:p w14:paraId="475A7CBF" w14:textId="77777777" w:rsidR="00530B48" w:rsidRPr="00530B48" w:rsidRDefault="00530B48" w:rsidP="00530B48">
      <w:pPr>
        <w:numPr>
          <w:ilvl w:val="0"/>
          <w:numId w:val="11"/>
        </w:numPr>
      </w:pPr>
      <w:r w:rsidRPr="00530B48">
        <w:t>定义获取数据后调用的回调函数</w:t>
      </w:r>
    </w:p>
    <w:p w14:paraId="75708466" w14:textId="77777777" w:rsidR="00530B48" w:rsidRPr="00530B48" w:rsidRDefault="00530B48" w:rsidP="00530B48">
      <w:pPr>
        <w:numPr>
          <w:ilvl w:val="0"/>
          <w:numId w:val="11"/>
        </w:numPr>
      </w:pPr>
      <w:r w:rsidRPr="00530B48">
        <w:t>动态生成对服务端</w:t>
      </w:r>
      <w:r w:rsidRPr="00530B48">
        <w:t>JS</w:t>
      </w:r>
      <w:r w:rsidRPr="00530B48">
        <w:t>进行引用的代码</w:t>
      </w:r>
      <w:r w:rsidRPr="00530B48">
        <w:t xml:space="preserve"> </w:t>
      </w:r>
    </w:p>
    <w:p w14:paraId="78943529" w14:textId="77777777" w:rsidR="00530B48" w:rsidRPr="00530B48" w:rsidRDefault="00530B48" w:rsidP="00530B48">
      <w:pPr>
        <w:numPr>
          <w:ilvl w:val="1"/>
          <w:numId w:val="11"/>
        </w:numPr>
      </w:pPr>
      <w:r w:rsidRPr="00530B48">
        <w:t>设置</w:t>
      </w:r>
      <w:r w:rsidRPr="00530B48">
        <w:t>url</w:t>
      </w:r>
      <w:r w:rsidRPr="00530B48">
        <w:t>为提供</w:t>
      </w:r>
      <w:r w:rsidRPr="00530B48">
        <w:t>jsonp</w:t>
      </w:r>
      <w:r w:rsidRPr="00530B48">
        <w:t>服务的</w:t>
      </w:r>
      <w:r w:rsidRPr="00530B48">
        <w:t>url</w:t>
      </w:r>
      <w:r w:rsidRPr="00530B48">
        <w:t>地址，并在该</w:t>
      </w:r>
      <w:r w:rsidRPr="00530B48">
        <w:t>url</w:t>
      </w:r>
      <w:r w:rsidRPr="00530B48">
        <w:t>中设置相关</w:t>
      </w:r>
      <w:r w:rsidRPr="00530B48">
        <w:t>callback</w:t>
      </w:r>
      <w:r w:rsidRPr="00530B48">
        <w:t>参数</w:t>
      </w:r>
    </w:p>
    <w:p w14:paraId="68C86CB0" w14:textId="77777777" w:rsidR="00530B48" w:rsidRPr="00530B48" w:rsidRDefault="00530B48" w:rsidP="00530B48">
      <w:pPr>
        <w:numPr>
          <w:ilvl w:val="1"/>
          <w:numId w:val="11"/>
        </w:numPr>
      </w:pPr>
      <w:r w:rsidRPr="00530B48">
        <w:t>创建</w:t>
      </w:r>
      <w:r w:rsidRPr="00530B48">
        <w:t>script</w:t>
      </w:r>
      <w:r w:rsidRPr="00530B48">
        <w:t>标签，并设置其</w:t>
      </w:r>
      <w:r w:rsidRPr="00530B48">
        <w:t>src</w:t>
      </w:r>
      <w:r w:rsidRPr="00530B48">
        <w:t>属性</w:t>
      </w:r>
    </w:p>
    <w:p w14:paraId="6BFE9372" w14:textId="77777777" w:rsidR="00530B48" w:rsidRPr="00530B48" w:rsidRDefault="00530B48" w:rsidP="00530B48">
      <w:pPr>
        <w:numPr>
          <w:ilvl w:val="1"/>
          <w:numId w:val="11"/>
        </w:numPr>
      </w:pPr>
      <w:r w:rsidRPr="00530B48">
        <w:t>把</w:t>
      </w:r>
      <w:r w:rsidRPr="00530B48">
        <w:t>script</w:t>
      </w:r>
      <w:r w:rsidRPr="00530B48">
        <w:t>标签加入</w:t>
      </w:r>
      <w:r w:rsidRPr="00530B48">
        <w:t>head</w:t>
      </w:r>
      <w:r w:rsidRPr="00530B48">
        <w:t>，此时调用开始。</w:t>
      </w:r>
    </w:p>
    <w:p w14:paraId="206B71C1" w14:textId="503FC5D6" w:rsidR="00530B48" w:rsidRPr="00530B48" w:rsidRDefault="00530B48" w:rsidP="00530B48">
      <w:pPr>
        <w:ind w:firstLineChars="100" w:firstLine="211"/>
        <w:rPr>
          <w:b/>
          <w:bCs/>
        </w:rPr>
      </w:pPr>
      <w:r w:rsidRPr="00530B48">
        <w:rPr>
          <w:b/>
          <w:bCs/>
        </w:rPr>
        <w:t>服务端</w:t>
      </w:r>
    </w:p>
    <w:p w14:paraId="200B9AE1" w14:textId="167DD270" w:rsidR="002911B9" w:rsidRPr="002911B9" w:rsidRDefault="00530B48" w:rsidP="001D1373">
      <w:pPr>
        <w:ind w:firstLineChars="200" w:firstLine="420"/>
      </w:pPr>
      <w:r w:rsidRPr="00530B48">
        <w:t>将客户端发送的</w:t>
      </w:r>
      <w:r w:rsidRPr="00530B48">
        <w:t>callback</w:t>
      </w:r>
      <w:r w:rsidRPr="00530B48">
        <w:t>参数作为函数名来包裹住</w:t>
      </w:r>
      <w:r w:rsidRPr="00530B48">
        <w:t>JSON</w:t>
      </w:r>
      <w:r w:rsidRPr="00530B48">
        <w:t>数据，返回数据至客户端。</w:t>
      </w:r>
    </w:p>
    <w:p w14:paraId="305152C8" w14:textId="01A1C601" w:rsidR="001378A9" w:rsidRPr="001378A9" w:rsidRDefault="001378A9" w:rsidP="001378A9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378A9" w:rsidRPr="001D1373" w14:paraId="78D3AD1F" w14:textId="77777777" w:rsidTr="001378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185B8" w14:textId="3D3DD134" w:rsidR="001378A9" w:rsidRPr="001378A9" w:rsidRDefault="001378A9" w:rsidP="001378A9"/>
        </w:tc>
      </w:tr>
    </w:tbl>
    <w:p w14:paraId="4D192267" w14:textId="77777777" w:rsidR="001D715B" w:rsidRPr="001D715B" w:rsidRDefault="001D715B" w:rsidP="001D715B"/>
    <w:p w14:paraId="673C5C67" w14:textId="5F3C60F5" w:rsidR="00DA7B58" w:rsidRDefault="00DA7B58" w:rsidP="00DA7B58">
      <w:pPr>
        <w:pStyle w:val="1"/>
      </w:pPr>
      <w:bookmarkStart w:id="7" w:name="_Toc43131037"/>
      <w:r>
        <w:rPr>
          <w:rFonts w:hint="eastAsia"/>
        </w:rPr>
        <w:t>函数调用</w:t>
      </w:r>
      <w:bookmarkEnd w:id="7"/>
    </w:p>
    <w:p w14:paraId="5771D37B" w14:textId="77777777" w:rsidR="00DA7B58" w:rsidRPr="00DA7B58" w:rsidRDefault="00DA7B58" w:rsidP="00DA7B58">
      <w:r w:rsidRPr="00DA7B58">
        <w:t>函数调用的方法一共有</w:t>
      </w:r>
      <w:r w:rsidRPr="00DA7B58">
        <w:t xml:space="preserve"> 4 </w:t>
      </w:r>
      <w:r w:rsidRPr="00DA7B58">
        <w:t>种</w:t>
      </w:r>
    </w:p>
    <w:p w14:paraId="44CAF059" w14:textId="06B5851E" w:rsidR="00DA7B58" w:rsidRDefault="00DA7B58" w:rsidP="00DA7B58">
      <w:pPr>
        <w:numPr>
          <w:ilvl w:val="0"/>
          <w:numId w:val="4"/>
        </w:numPr>
      </w:pPr>
      <w:r w:rsidRPr="00DA7B58">
        <w:t>作为一个函数调用</w:t>
      </w:r>
    </w:p>
    <w:p w14:paraId="7CC08CF6" w14:textId="28C99549" w:rsidR="00DA7B58" w:rsidRPr="00DA7B58" w:rsidRDefault="00DA7B58" w:rsidP="00DA7B58">
      <w:pPr>
        <w:ind w:left="720"/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a();  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这样一个最简单的函数，不属于任何一个对象，就是一个函数，这样的情况</w:t>
      </w:r>
      <w:r>
        <w:rPr>
          <w:rFonts w:ascii="Helvetica Neue" w:hAnsi="Helvetica Neue" w:hint="eastAsia"/>
          <w:color w:val="333333"/>
          <w:sz w:val="23"/>
          <w:szCs w:val="23"/>
          <w:shd w:val="clear" w:color="auto" w:fill="FFFFFF"/>
        </w:rPr>
        <w:t>t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his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JavaScript 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的在浏览器中的非严格模式默认是属于全局对象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window 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的，在严格模式，就是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undefined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。</w:t>
      </w:r>
    </w:p>
    <w:p w14:paraId="387357EE" w14:textId="5870DB79" w:rsidR="00DA7B58" w:rsidRDefault="00DA7B58" w:rsidP="00DA7B58">
      <w:pPr>
        <w:numPr>
          <w:ilvl w:val="0"/>
          <w:numId w:val="4"/>
        </w:numPr>
      </w:pPr>
      <w:r w:rsidRPr="00DA7B58">
        <w:t>函数作为方法调用</w:t>
      </w:r>
    </w:p>
    <w:p w14:paraId="7CA09582" w14:textId="5461A8D0" w:rsidR="00DA7B58" w:rsidRPr="00DA7B58" w:rsidRDefault="00DA7B58" w:rsidP="00DA7B58">
      <w:pPr>
        <w:ind w:left="720"/>
      </w:pPr>
      <w:r w:rsidRPr="00DA7B58">
        <w:rPr>
          <w:rFonts w:ascii="Helvetica Neue" w:hAnsi="Helvetica Neue"/>
          <w:b/>
          <w:bCs/>
          <w:color w:val="333333"/>
          <w:sz w:val="23"/>
          <w:szCs w:val="23"/>
          <w:shd w:val="clear" w:color="auto" w:fill="FFFFFF"/>
        </w:rPr>
        <w:t xml:space="preserve">this </w:t>
      </w:r>
      <w:r w:rsidRPr="00DA7B58">
        <w:rPr>
          <w:rFonts w:ascii="Helvetica Neue" w:hAnsi="Helvetica Neue"/>
          <w:b/>
          <w:bCs/>
          <w:color w:val="333333"/>
          <w:sz w:val="23"/>
          <w:szCs w:val="23"/>
          <w:shd w:val="clear" w:color="auto" w:fill="FFFFFF"/>
        </w:rPr>
        <w:t>永远指向最后调用它的那个对象</w:t>
      </w:r>
      <w:r w:rsidRPr="00DA7B58"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”</w:t>
      </w:r>
    </w:p>
    <w:p w14:paraId="3C0117E2" w14:textId="686E9475" w:rsidR="00DA7B58" w:rsidRDefault="00DA7B58" w:rsidP="00DA7B58">
      <w:pPr>
        <w:numPr>
          <w:ilvl w:val="0"/>
          <w:numId w:val="4"/>
        </w:numPr>
      </w:pPr>
      <w:r w:rsidRPr="00DA7B58">
        <w:t>使用构造函数调用函数</w:t>
      </w:r>
    </w:p>
    <w:p w14:paraId="351EBEAA" w14:textId="628E0AB5" w:rsidR="003648EC" w:rsidRPr="00647A64" w:rsidRDefault="00DA7B58" w:rsidP="00647A64">
      <w:pPr>
        <w:ind w:left="720"/>
        <w:rPr>
          <w:rFonts w:ascii="Helvetica Neue" w:hAnsi="Helvetica Neue"/>
          <w:color w:val="666666"/>
          <w:sz w:val="23"/>
          <w:szCs w:val="23"/>
          <w:shd w:val="clear" w:color="auto" w:fill="F8F8F8"/>
        </w:rPr>
      </w:pPr>
      <w:r>
        <w:rPr>
          <w:rFonts w:ascii="Helvetica Neue" w:hAnsi="Helvetica Neue"/>
          <w:color w:val="666666"/>
          <w:sz w:val="23"/>
          <w:szCs w:val="23"/>
          <w:shd w:val="clear" w:color="auto" w:fill="F8F8F8"/>
        </w:rPr>
        <w:t>如果函数调用前使用了</w:t>
      </w:r>
      <w:r>
        <w:rPr>
          <w:rFonts w:ascii="Helvetica Neue" w:hAnsi="Helvetica Neue"/>
          <w:color w:val="666666"/>
          <w:sz w:val="23"/>
          <w:szCs w:val="23"/>
          <w:shd w:val="clear" w:color="auto" w:fill="F8F8F8"/>
        </w:rPr>
        <w:t xml:space="preserve"> new </w:t>
      </w:r>
      <w:r>
        <w:rPr>
          <w:rFonts w:ascii="Helvetica Neue" w:hAnsi="Helvetica Neue"/>
          <w:color w:val="666666"/>
          <w:sz w:val="23"/>
          <w:szCs w:val="23"/>
          <w:shd w:val="clear" w:color="auto" w:fill="F8F8F8"/>
        </w:rPr>
        <w:t>关键字</w:t>
      </w:r>
      <w:r>
        <w:rPr>
          <w:rFonts w:ascii="Helvetica Neue" w:hAnsi="Helvetica Neue"/>
          <w:color w:val="666666"/>
          <w:sz w:val="23"/>
          <w:szCs w:val="23"/>
          <w:shd w:val="clear" w:color="auto" w:fill="F8F8F8"/>
        </w:rPr>
        <w:t xml:space="preserve">, </w:t>
      </w:r>
      <w:r>
        <w:rPr>
          <w:rFonts w:ascii="Helvetica Neue" w:hAnsi="Helvetica Neue"/>
          <w:color w:val="666666"/>
          <w:sz w:val="23"/>
          <w:szCs w:val="23"/>
          <w:shd w:val="clear" w:color="auto" w:fill="F8F8F8"/>
        </w:rPr>
        <w:t>则是调用了构造函数。</w:t>
      </w:r>
      <w:r>
        <w:rPr>
          <w:rFonts w:ascii="Helvetica Neue" w:hAnsi="Helvetica Neue"/>
          <w:color w:val="666666"/>
          <w:sz w:val="23"/>
          <w:szCs w:val="23"/>
        </w:rPr>
        <w:br/>
      </w:r>
      <w:r>
        <w:rPr>
          <w:rFonts w:ascii="Helvetica Neue" w:hAnsi="Helvetica Neue"/>
          <w:color w:val="666666"/>
          <w:sz w:val="23"/>
          <w:szCs w:val="23"/>
          <w:shd w:val="clear" w:color="auto" w:fill="F8F8F8"/>
        </w:rPr>
        <w:t>这看起来就像创建了新的函数，但实际上</w:t>
      </w:r>
      <w:r>
        <w:rPr>
          <w:rFonts w:ascii="Helvetica Neue" w:hAnsi="Helvetica Neue"/>
          <w:color w:val="666666"/>
          <w:sz w:val="23"/>
          <w:szCs w:val="23"/>
          <w:shd w:val="clear" w:color="auto" w:fill="F8F8F8"/>
        </w:rPr>
        <w:t xml:space="preserve"> JavaScript </w:t>
      </w:r>
      <w:r>
        <w:rPr>
          <w:rFonts w:ascii="Helvetica Neue" w:hAnsi="Helvetica Neue"/>
          <w:color w:val="666666"/>
          <w:sz w:val="23"/>
          <w:szCs w:val="23"/>
          <w:shd w:val="clear" w:color="auto" w:fill="F8F8F8"/>
        </w:rPr>
        <w:t>函数是重新创建的对象</w:t>
      </w:r>
    </w:p>
    <w:p w14:paraId="10FE0B73" w14:textId="38A9AF1C" w:rsidR="00DA7B58" w:rsidRDefault="00DA7B58" w:rsidP="00DA7B58">
      <w:pPr>
        <w:numPr>
          <w:ilvl w:val="0"/>
          <w:numId w:val="4"/>
        </w:numPr>
      </w:pPr>
      <w:r w:rsidRPr="00DA7B58">
        <w:t>作为函数方法调用函数（</w:t>
      </w:r>
      <w:r w:rsidRPr="00DA7B58">
        <w:t>call</w:t>
      </w:r>
      <w:r w:rsidRPr="00DA7B58">
        <w:t>、</w:t>
      </w:r>
      <w:r w:rsidRPr="00DA7B58">
        <w:t>apply</w:t>
      </w:r>
      <w:r w:rsidRPr="00DA7B58">
        <w:t>）</w:t>
      </w:r>
    </w:p>
    <w:p w14:paraId="1C1EFC81" w14:textId="7FD05FF2" w:rsidR="002A211A" w:rsidRPr="00EA504E" w:rsidRDefault="002A211A" w:rsidP="00EA50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14:paraId="6BC9AB1D" w14:textId="77777777" w:rsidR="002A211A" w:rsidRDefault="002A211A"/>
    <w:p w14:paraId="6C94B6E1" w14:textId="613D07C4" w:rsidR="00527DF0" w:rsidRDefault="00527DF0" w:rsidP="00527DF0">
      <w:pPr>
        <w:pStyle w:val="1"/>
      </w:pPr>
      <w:bookmarkStart w:id="8" w:name="_Toc43131038"/>
      <w:r>
        <w:rPr>
          <w:rFonts w:hint="eastAsia"/>
        </w:rPr>
        <w:t>setTimeout</w:t>
      </w:r>
      <w:r>
        <w:rPr>
          <w:rFonts w:hint="eastAsia"/>
        </w:rPr>
        <w:t>和</w:t>
      </w:r>
      <w:r>
        <w:rPr>
          <w:rFonts w:hint="eastAsia"/>
        </w:rPr>
        <w:t xml:space="preserve"> setInterval</w:t>
      </w:r>
      <w:bookmarkEnd w:id="8"/>
    </w:p>
    <w:p w14:paraId="7D5FD2A6" w14:textId="0C689C3C" w:rsidR="00EF79BB" w:rsidRPr="00EF79BB" w:rsidRDefault="00EF79BB" w:rsidP="00EF79BB">
      <w:r>
        <w:rPr>
          <w:rFonts w:hint="eastAsia"/>
        </w:rPr>
        <w:t>用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实现计时器效果（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）</w:t>
      </w:r>
    </w:p>
    <w:p w14:paraId="20FBF2AB" w14:textId="11B338D7" w:rsidR="00527DF0" w:rsidRDefault="00212E1C" w:rsidP="00527DF0">
      <w:pPr>
        <w:ind w:firstLine="420"/>
      </w:pPr>
      <w:r w:rsidRPr="00212E1C">
        <w:rPr>
          <w:noProof/>
        </w:rPr>
        <w:lastRenderedPageBreak/>
        <w:drawing>
          <wp:inline distT="0" distB="0" distL="0" distR="0" wp14:anchorId="627841D8" wp14:editId="1F0CCC96">
            <wp:extent cx="5893247" cy="1703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044" cy="17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5D5C" w14:textId="77777777" w:rsidR="002911B9" w:rsidRDefault="002911B9" w:rsidP="00527DF0">
      <w:pPr>
        <w:ind w:firstLine="420"/>
      </w:pPr>
    </w:p>
    <w:p w14:paraId="5884B20E" w14:textId="299EAFD2" w:rsidR="002911B9" w:rsidRPr="002911B9" w:rsidRDefault="002911B9" w:rsidP="002911B9">
      <w:pPr>
        <w:pStyle w:val="1"/>
        <w:rPr>
          <w:color w:val="D4D4D4"/>
        </w:rPr>
      </w:pPr>
      <w:bookmarkStart w:id="9" w:name="_Toc43131039"/>
      <w:r w:rsidRPr="002911B9">
        <w:t>Generator</w:t>
      </w:r>
      <w:r w:rsidRPr="002911B9">
        <w:t>函数的</w:t>
      </w:r>
      <w:r w:rsidRPr="002911B9">
        <w:t>Trunk</w:t>
      </w:r>
      <w:r w:rsidRPr="002911B9">
        <w:t>输出的是什么</w:t>
      </w:r>
      <w:bookmarkEnd w:id="9"/>
    </w:p>
    <w:p w14:paraId="108CF58F" w14:textId="32D06541" w:rsidR="002A211A" w:rsidRDefault="009A00DE" w:rsidP="00124EE2">
      <w:hyperlink r:id="rId13" w:history="1">
        <w:r w:rsidR="002911B9" w:rsidRPr="0014527A">
          <w:rPr>
            <w:rStyle w:val="a5"/>
          </w:rPr>
          <w:t>http://www.ruanyifeng.com/blog/2015/05/thunk.html</w:t>
        </w:r>
      </w:hyperlink>
      <w:r w:rsidR="00433952">
        <w:br/>
      </w:r>
    </w:p>
    <w:p w14:paraId="78D55142" w14:textId="6C759C92" w:rsidR="001D715B" w:rsidRDefault="001D715B" w:rsidP="001D715B">
      <w:pPr>
        <w:pStyle w:val="1"/>
        <w:rPr>
          <w:color w:val="FF00FF"/>
          <w:shd w:val="clear" w:color="auto" w:fill="FFFFFF"/>
        </w:rPr>
      </w:pPr>
      <w:bookmarkStart w:id="10" w:name="_Toc43131040"/>
      <w:r>
        <w:rPr>
          <w:shd w:val="clear" w:color="auto" w:fill="FFFFFF"/>
        </w:rPr>
        <w:t>页面优化之</w:t>
      </w:r>
      <w:r>
        <w:rPr>
          <w:color w:val="FF00FF"/>
          <w:shd w:val="clear" w:color="auto" w:fill="FFFFFF"/>
        </w:rPr>
        <w:t>滚动优化</w:t>
      </w:r>
      <w:bookmarkEnd w:id="10"/>
    </w:p>
    <w:p w14:paraId="77046C7F" w14:textId="69F50F68" w:rsidR="003B7546" w:rsidRDefault="009A00DE" w:rsidP="003B7546">
      <w:hyperlink r:id="rId14" w:history="1">
        <w:r w:rsidR="003B7546">
          <w:rPr>
            <w:rStyle w:val="a5"/>
          </w:rPr>
          <w:t>https://www.cnblogs.com/coco1s/p/5499469.html</w:t>
        </w:r>
      </w:hyperlink>
    </w:p>
    <w:p w14:paraId="795CF8DF" w14:textId="52BA2D89" w:rsidR="003B7546" w:rsidRPr="003B7546" w:rsidRDefault="003B7546" w:rsidP="003B7546">
      <w:r>
        <w:rPr>
          <w:rFonts w:hint="eastAsia"/>
        </w:rPr>
        <w:t>防抖和节流</w:t>
      </w:r>
    </w:p>
    <w:sectPr w:rsidR="003B7546" w:rsidRPr="003B7546" w:rsidSect="007067CD">
      <w:headerReference w:type="even" r:id="rId15"/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22B4D" w14:textId="77777777" w:rsidR="009A00DE" w:rsidRDefault="009A00DE" w:rsidP="00E35E92">
      <w:r>
        <w:separator/>
      </w:r>
    </w:p>
  </w:endnote>
  <w:endnote w:type="continuationSeparator" w:id="0">
    <w:p w14:paraId="4EAAE4ED" w14:textId="77777777" w:rsidR="009A00DE" w:rsidRDefault="009A00DE" w:rsidP="00E3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9BBBC" w14:textId="77777777" w:rsidR="009A00DE" w:rsidRDefault="009A00DE" w:rsidP="00E35E92">
      <w:r>
        <w:separator/>
      </w:r>
    </w:p>
  </w:footnote>
  <w:footnote w:type="continuationSeparator" w:id="0">
    <w:p w14:paraId="515AF8C5" w14:textId="77777777" w:rsidR="009A00DE" w:rsidRDefault="009A00DE" w:rsidP="00E3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A91D" w14:textId="77777777" w:rsidR="00EA504E" w:rsidRDefault="00EA504E" w:rsidP="00E35E9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50101" w14:textId="77777777" w:rsidR="00EA504E" w:rsidRDefault="00EA504E" w:rsidP="00E35E92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6CA6"/>
    <w:multiLevelType w:val="multilevel"/>
    <w:tmpl w:val="D386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A5C71"/>
    <w:multiLevelType w:val="hybridMultilevel"/>
    <w:tmpl w:val="66C0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341F2"/>
    <w:multiLevelType w:val="multilevel"/>
    <w:tmpl w:val="4B86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F457B"/>
    <w:multiLevelType w:val="multilevel"/>
    <w:tmpl w:val="6776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2459"/>
    <w:multiLevelType w:val="multilevel"/>
    <w:tmpl w:val="3A5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DD6"/>
    <w:multiLevelType w:val="multilevel"/>
    <w:tmpl w:val="1A3E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D1E64"/>
    <w:multiLevelType w:val="multilevel"/>
    <w:tmpl w:val="571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A54C1"/>
    <w:multiLevelType w:val="multilevel"/>
    <w:tmpl w:val="75E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B1A8F"/>
    <w:multiLevelType w:val="hybridMultilevel"/>
    <w:tmpl w:val="69CE8B24"/>
    <w:lvl w:ilvl="0" w:tplc="E33E7C98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86D16C5"/>
    <w:multiLevelType w:val="multilevel"/>
    <w:tmpl w:val="5744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219A9"/>
    <w:multiLevelType w:val="multilevel"/>
    <w:tmpl w:val="53CC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DA4F26"/>
    <w:multiLevelType w:val="multilevel"/>
    <w:tmpl w:val="5A94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96D1D"/>
    <w:multiLevelType w:val="multilevel"/>
    <w:tmpl w:val="A28A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756B9"/>
    <w:multiLevelType w:val="hybridMultilevel"/>
    <w:tmpl w:val="13E0E5E4"/>
    <w:lvl w:ilvl="0" w:tplc="652473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DF53D0"/>
    <w:rsid w:val="00004D0A"/>
    <w:rsid w:val="000345B7"/>
    <w:rsid w:val="000602A9"/>
    <w:rsid w:val="00062941"/>
    <w:rsid w:val="00081B09"/>
    <w:rsid w:val="000E4D72"/>
    <w:rsid w:val="000F5CCC"/>
    <w:rsid w:val="00116E0D"/>
    <w:rsid w:val="0011767A"/>
    <w:rsid w:val="00124EE2"/>
    <w:rsid w:val="001308DD"/>
    <w:rsid w:val="001378A9"/>
    <w:rsid w:val="001465A0"/>
    <w:rsid w:val="0016000F"/>
    <w:rsid w:val="001B39FF"/>
    <w:rsid w:val="001D1373"/>
    <w:rsid w:val="001D715B"/>
    <w:rsid w:val="00212E1C"/>
    <w:rsid w:val="002357E0"/>
    <w:rsid w:val="00243FF4"/>
    <w:rsid w:val="00245B78"/>
    <w:rsid w:val="00252BB6"/>
    <w:rsid w:val="00290EE2"/>
    <w:rsid w:val="002911B9"/>
    <w:rsid w:val="002A211A"/>
    <w:rsid w:val="002E51D4"/>
    <w:rsid w:val="00311262"/>
    <w:rsid w:val="003136FE"/>
    <w:rsid w:val="00333756"/>
    <w:rsid w:val="003648EC"/>
    <w:rsid w:val="00364937"/>
    <w:rsid w:val="003A12A7"/>
    <w:rsid w:val="003A5F0E"/>
    <w:rsid w:val="003B7546"/>
    <w:rsid w:val="003C1AD5"/>
    <w:rsid w:val="003D08D0"/>
    <w:rsid w:val="00411DE4"/>
    <w:rsid w:val="004213C1"/>
    <w:rsid w:val="0042466E"/>
    <w:rsid w:val="00433952"/>
    <w:rsid w:val="00455D7D"/>
    <w:rsid w:val="0046508F"/>
    <w:rsid w:val="00467CDE"/>
    <w:rsid w:val="004B51C2"/>
    <w:rsid w:val="004D303C"/>
    <w:rsid w:val="004F2A10"/>
    <w:rsid w:val="004F30A2"/>
    <w:rsid w:val="004F55ED"/>
    <w:rsid w:val="00527DF0"/>
    <w:rsid w:val="00530B48"/>
    <w:rsid w:val="00564DC6"/>
    <w:rsid w:val="005A7F24"/>
    <w:rsid w:val="005D3C20"/>
    <w:rsid w:val="00647A64"/>
    <w:rsid w:val="00660FE0"/>
    <w:rsid w:val="00682C03"/>
    <w:rsid w:val="006A7C1E"/>
    <w:rsid w:val="006C1F65"/>
    <w:rsid w:val="006D079E"/>
    <w:rsid w:val="006F3810"/>
    <w:rsid w:val="006F6C01"/>
    <w:rsid w:val="007067CD"/>
    <w:rsid w:val="0077292F"/>
    <w:rsid w:val="007B39BC"/>
    <w:rsid w:val="007B4D1C"/>
    <w:rsid w:val="007B7B0C"/>
    <w:rsid w:val="007C1E69"/>
    <w:rsid w:val="007C591C"/>
    <w:rsid w:val="007D55E6"/>
    <w:rsid w:val="00806462"/>
    <w:rsid w:val="008919A0"/>
    <w:rsid w:val="00894423"/>
    <w:rsid w:val="008D5926"/>
    <w:rsid w:val="009042FA"/>
    <w:rsid w:val="00954846"/>
    <w:rsid w:val="009830B0"/>
    <w:rsid w:val="00986870"/>
    <w:rsid w:val="00993869"/>
    <w:rsid w:val="009A00DE"/>
    <w:rsid w:val="009A3E8D"/>
    <w:rsid w:val="009B1366"/>
    <w:rsid w:val="00A47508"/>
    <w:rsid w:val="00A656B3"/>
    <w:rsid w:val="00A93579"/>
    <w:rsid w:val="00AA539E"/>
    <w:rsid w:val="00AB1B06"/>
    <w:rsid w:val="00AE1252"/>
    <w:rsid w:val="00AE134E"/>
    <w:rsid w:val="00AE5B37"/>
    <w:rsid w:val="00B2221F"/>
    <w:rsid w:val="00B23742"/>
    <w:rsid w:val="00C06D5E"/>
    <w:rsid w:val="00C126A9"/>
    <w:rsid w:val="00C51285"/>
    <w:rsid w:val="00C70C4D"/>
    <w:rsid w:val="00C71DFD"/>
    <w:rsid w:val="00CA5F66"/>
    <w:rsid w:val="00D0333A"/>
    <w:rsid w:val="00D12395"/>
    <w:rsid w:val="00D45E95"/>
    <w:rsid w:val="00D63BBF"/>
    <w:rsid w:val="00DA7B58"/>
    <w:rsid w:val="00DC2D82"/>
    <w:rsid w:val="00DE7049"/>
    <w:rsid w:val="00E3076D"/>
    <w:rsid w:val="00E35E92"/>
    <w:rsid w:val="00E3650F"/>
    <w:rsid w:val="00E7092B"/>
    <w:rsid w:val="00E7111D"/>
    <w:rsid w:val="00EA504E"/>
    <w:rsid w:val="00EC566B"/>
    <w:rsid w:val="00EF79BB"/>
    <w:rsid w:val="00F221F8"/>
    <w:rsid w:val="00F408D5"/>
    <w:rsid w:val="00F41469"/>
    <w:rsid w:val="00F66EBD"/>
    <w:rsid w:val="00F75A41"/>
    <w:rsid w:val="00F77B6C"/>
    <w:rsid w:val="00F8423D"/>
    <w:rsid w:val="00FE79DF"/>
    <w:rsid w:val="00FF1A4C"/>
    <w:rsid w:val="0A4B6C19"/>
    <w:rsid w:val="0B3A258C"/>
    <w:rsid w:val="0F411F64"/>
    <w:rsid w:val="2FDF53D0"/>
    <w:rsid w:val="32E14001"/>
    <w:rsid w:val="6677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8F634"/>
  <w15:docId w15:val="{C002EF3B-33BB-495E-9865-95BA6B08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767A"/>
    <w:pPr>
      <w:widowControl w:val="0"/>
      <w:jc w:val="both"/>
    </w:pPr>
    <w:rPr>
      <w:rFonts w:asciiTheme="minorHAnsi" w:eastAsia="黑体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rsid w:val="006F3810"/>
    <w:pPr>
      <w:numPr>
        <w:numId w:val="14"/>
      </w:numPr>
      <w:jc w:val="left"/>
      <w:outlineLvl w:val="1"/>
    </w:pPr>
    <w:rPr>
      <w:rFonts w:ascii="宋体" w:eastAsia="Arial" w:hAnsi="宋体" w:cs="Times New Roman" w:hint="eastAsia"/>
      <w:b/>
      <w:kern w:val="0"/>
      <w:sz w:val="28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06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4246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rPr>
      <w:rFonts w:ascii="Courier New" w:hAnsi="Courier New"/>
      <w:sz w:val="20"/>
    </w:rPr>
  </w:style>
  <w:style w:type="paragraph" w:customStyle="1" w:styleId="a6">
    <w:name w:val="表格文字"/>
    <w:basedOn w:val="a"/>
    <w:pPr>
      <w:spacing w:line="160" w:lineRule="atLeast"/>
    </w:pPr>
    <w:rPr>
      <w:rFonts w:eastAsia="宋体"/>
    </w:rPr>
  </w:style>
  <w:style w:type="paragraph" w:styleId="a7">
    <w:name w:val="header"/>
    <w:basedOn w:val="a"/>
    <w:link w:val="a8"/>
    <w:rsid w:val="00E35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35E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E35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35E9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35E9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9830B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830B0"/>
  </w:style>
  <w:style w:type="character" w:customStyle="1" w:styleId="50">
    <w:name w:val="标题 5 字符"/>
    <w:basedOn w:val="a0"/>
    <w:link w:val="5"/>
    <w:semiHidden/>
    <w:rsid w:val="0042466E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styleId="ac">
    <w:name w:val="Emphasis"/>
    <w:basedOn w:val="a0"/>
    <w:uiPriority w:val="20"/>
    <w:qFormat/>
    <w:rsid w:val="0042466E"/>
    <w:rPr>
      <w:i/>
      <w:iCs/>
    </w:rPr>
  </w:style>
  <w:style w:type="paragraph" w:styleId="ad">
    <w:name w:val="List Paragraph"/>
    <w:basedOn w:val="a"/>
    <w:uiPriority w:val="99"/>
    <w:rsid w:val="007C1E69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sid w:val="003648EC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3648EC"/>
  </w:style>
  <w:style w:type="character" w:customStyle="1" w:styleId="hljs-string">
    <w:name w:val="hljs-string"/>
    <w:basedOn w:val="a0"/>
    <w:rsid w:val="003648EC"/>
  </w:style>
  <w:style w:type="character" w:customStyle="1" w:styleId="copy-code-btn">
    <w:name w:val="copy-code-btn"/>
    <w:basedOn w:val="a0"/>
    <w:rsid w:val="003648EC"/>
  </w:style>
  <w:style w:type="character" w:customStyle="1" w:styleId="30">
    <w:name w:val="标题 3 字符"/>
    <w:basedOn w:val="a0"/>
    <w:link w:val="3"/>
    <w:semiHidden/>
    <w:rsid w:val="00806462"/>
    <w:rPr>
      <w:rFonts w:asciiTheme="minorHAnsi" w:eastAsia="黑体" w:hAnsiTheme="minorHAnsi" w:cstheme="minorBidi"/>
      <w:b/>
      <w:bCs/>
      <w:kern w:val="2"/>
      <w:sz w:val="32"/>
      <w:szCs w:val="32"/>
    </w:rPr>
  </w:style>
  <w:style w:type="character" w:customStyle="1" w:styleId="hljs-literal">
    <w:name w:val="hljs-literal"/>
    <w:basedOn w:val="a0"/>
    <w:rsid w:val="00806462"/>
  </w:style>
  <w:style w:type="character" w:customStyle="1" w:styleId="hljs-title">
    <w:name w:val="hljs-title"/>
    <w:basedOn w:val="a0"/>
    <w:rsid w:val="00806462"/>
  </w:style>
  <w:style w:type="character" w:customStyle="1" w:styleId="hljs-builtin">
    <w:name w:val="hljs-built_in"/>
    <w:basedOn w:val="a0"/>
    <w:rsid w:val="00806462"/>
  </w:style>
  <w:style w:type="paragraph" w:styleId="TOC2">
    <w:name w:val="toc 2"/>
    <w:basedOn w:val="a"/>
    <w:next w:val="a"/>
    <w:autoRedefine/>
    <w:uiPriority w:val="39"/>
    <w:rsid w:val="00AE134E"/>
    <w:pPr>
      <w:ind w:leftChars="200" w:left="420"/>
    </w:pPr>
  </w:style>
  <w:style w:type="character" w:styleId="ae">
    <w:name w:val="FollowedHyperlink"/>
    <w:basedOn w:val="a0"/>
    <w:rsid w:val="00772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94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58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6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5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1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33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799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25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7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3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494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8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anyifeng.com/blog/2015/05/thunk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ianshu.com/p/e1e2920dac9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gmentfault.com/a/1190000021725949" TargetMode="External"/><Relationship Id="rId4" Type="http://schemas.openxmlformats.org/officeDocument/2006/relationships/styles" Target="styles.xml"/><Relationship Id="rId9" Type="http://schemas.openxmlformats.org/officeDocument/2006/relationships/hyperlink" Target="https://juejin.im/post/5b0b9b9051882515773ae714" TargetMode="External"/><Relationship Id="rId14" Type="http://schemas.openxmlformats.org/officeDocument/2006/relationships/hyperlink" Target="https://www.cnblogs.com/coco1s/p/5499469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89A39-8BA6-44DB-A611-4D4746B0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4</TotalTime>
  <Pages>6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事生非</dc:creator>
  <cp:keywords/>
  <dc:description/>
  <cp:lastModifiedBy>温 馨</cp:lastModifiedBy>
  <cp:revision>45</cp:revision>
  <dcterms:created xsi:type="dcterms:W3CDTF">2020-03-07T14:54:00Z</dcterms:created>
  <dcterms:modified xsi:type="dcterms:W3CDTF">2020-11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